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C0A75" w:rsidRPr="004565F5" w14:paraId="48BE9458" w14:textId="77777777" w:rsidTr="006E3970">
        <w:trPr>
          <w:cantSplit/>
          <w:trHeight w:val="180"/>
          <w:jc w:val="center"/>
        </w:trPr>
        <w:tc>
          <w:tcPr>
            <w:tcW w:w="3166" w:type="dxa"/>
          </w:tcPr>
          <w:p w14:paraId="00A0530D" w14:textId="77777777" w:rsidR="007C0A75" w:rsidRPr="004C668F" w:rsidRDefault="007C0A75" w:rsidP="006E3970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219EB752" w14:textId="77777777" w:rsidR="007C0A75" w:rsidRPr="004565F5" w:rsidRDefault="007C0A75" w:rsidP="006E3970">
            <w:pPr>
              <w:spacing w:line="0" w:lineRule="atLeast"/>
              <w:ind w:left="-3168" w:right="-3238" w:firstLine="0"/>
              <w:jc w:val="center"/>
              <w:rPr>
                <w:caps/>
                <w:sz w:val="24"/>
                <w:szCs w:val="20"/>
              </w:rPr>
            </w:pPr>
            <w:r w:rsidRPr="004565F5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25FE80E8" wp14:editId="2FA40D30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60EB94F6" w14:textId="77777777" w:rsidR="007C0A75" w:rsidRPr="004565F5" w:rsidRDefault="007C0A75" w:rsidP="006E3970">
            <w:pPr>
              <w:ind w:firstLine="0"/>
              <w:jc w:val="center"/>
              <w:rPr>
                <w:caps/>
                <w:sz w:val="24"/>
                <w:szCs w:val="20"/>
              </w:rPr>
            </w:pPr>
          </w:p>
        </w:tc>
      </w:tr>
      <w:tr w:rsidR="007C0A75" w:rsidRPr="004565F5" w14:paraId="0F2DA0BE" w14:textId="77777777" w:rsidTr="006E3970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524DD693" w14:textId="77777777" w:rsidR="007C0A75" w:rsidRPr="004565F5" w:rsidRDefault="007C0A75" w:rsidP="006E3970">
            <w:pPr>
              <w:spacing w:before="60" w:after="60" w:line="240" w:lineRule="atLeast"/>
              <w:ind w:firstLine="0"/>
              <w:jc w:val="center"/>
              <w:rPr>
                <w:caps/>
                <w:sz w:val="20"/>
                <w:szCs w:val="20"/>
              </w:rPr>
            </w:pPr>
            <w:r w:rsidRPr="004565F5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C0A75" w:rsidRPr="004565F5" w14:paraId="797EF863" w14:textId="77777777" w:rsidTr="006E3970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47C5C9B" w14:textId="77777777" w:rsidR="007C0A75" w:rsidRPr="004565F5" w:rsidRDefault="007C0A75" w:rsidP="003E6AF5">
            <w:pPr>
              <w:jc w:val="center"/>
            </w:pPr>
            <w:bookmarkStart w:id="0" w:name="_Toc27041614"/>
            <w:bookmarkStart w:id="1" w:name="_Toc27582468"/>
            <w:bookmarkStart w:id="2" w:name="_Toc27584687"/>
            <w:bookmarkStart w:id="3" w:name="_Toc27584963"/>
            <w:bookmarkStart w:id="4" w:name="_Toc27585022"/>
            <w:bookmarkStart w:id="5" w:name="_Toc27586848"/>
            <w:bookmarkStart w:id="6" w:name="_Toc27640435"/>
            <w:bookmarkStart w:id="7" w:name="_Toc27656885"/>
            <w:bookmarkStart w:id="8" w:name="_Toc27656973"/>
            <w:bookmarkStart w:id="9" w:name="_Toc28098669"/>
            <w:bookmarkStart w:id="10" w:name="_Toc28196898"/>
            <w:bookmarkStart w:id="11" w:name="_Toc28200908"/>
            <w:bookmarkStart w:id="12" w:name="_Toc28200995"/>
            <w:bookmarkStart w:id="13" w:name="_Toc28201043"/>
            <w:bookmarkStart w:id="14" w:name="_Toc28201564"/>
            <w:bookmarkStart w:id="15" w:name="_Toc28205554"/>
            <w:bookmarkStart w:id="16" w:name="_Toc28216797"/>
            <w:bookmarkStart w:id="17" w:name="_Toc28244398"/>
            <w:bookmarkStart w:id="18" w:name="_Toc28244480"/>
            <w:bookmarkStart w:id="19" w:name="_Toc28245528"/>
            <w:bookmarkStart w:id="20" w:name="_Toc28245643"/>
            <w:bookmarkStart w:id="21" w:name="_Toc28247053"/>
            <w:bookmarkStart w:id="22" w:name="_Toc28247328"/>
            <w:bookmarkStart w:id="23" w:name="_Toc28247428"/>
            <w:bookmarkStart w:id="24" w:name="_Toc28247815"/>
            <w:bookmarkStart w:id="25" w:name="_Toc39858573"/>
            <w:bookmarkStart w:id="26" w:name="_Toc39860507"/>
            <w:bookmarkStart w:id="27" w:name="_Toc39865292"/>
            <w:bookmarkStart w:id="28" w:name="_Toc40165022"/>
            <w:bookmarkStart w:id="29" w:name="_Toc40190224"/>
            <w:bookmarkStart w:id="30" w:name="_Toc40212330"/>
            <w:bookmarkStart w:id="31" w:name="_Toc40279860"/>
            <w:bookmarkStart w:id="32" w:name="_Toc40362751"/>
            <w:bookmarkStart w:id="33" w:name="_Toc40382085"/>
            <w:bookmarkStart w:id="34" w:name="_Toc40958027"/>
            <w:bookmarkStart w:id="35" w:name="_Toc40958069"/>
            <w:bookmarkStart w:id="36" w:name="_Toc40980784"/>
            <w:bookmarkStart w:id="37" w:name="_Toc40986233"/>
            <w:bookmarkStart w:id="38" w:name="_Toc48773803"/>
            <w:bookmarkStart w:id="39" w:name="_Toc57806335"/>
            <w:bookmarkStart w:id="40" w:name="_Toc58785857"/>
            <w:bookmarkStart w:id="41" w:name="_Toc58872917"/>
            <w:r w:rsidRPr="004565F5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11F9A05F" w14:textId="77777777" w:rsidR="007C0A75" w:rsidRPr="004565F5" w:rsidRDefault="007C0A75" w:rsidP="003E6AF5">
            <w:pPr>
              <w:jc w:val="center"/>
            </w:pPr>
            <w:bookmarkStart w:id="42" w:name="_Toc27041615"/>
            <w:bookmarkStart w:id="43" w:name="_Toc27582469"/>
            <w:bookmarkStart w:id="44" w:name="_Toc27584688"/>
            <w:bookmarkStart w:id="45" w:name="_Toc27584964"/>
            <w:bookmarkStart w:id="46" w:name="_Toc27585023"/>
            <w:bookmarkStart w:id="47" w:name="_Toc27586849"/>
            <w:bookmarkStart w:id="48" w:name="_Toc27640436"/>
            <w:bookmarkStart w:id="49" w:name="_Toc27656886"/>
            <w:bookmarkStart w:id="50" w:name="_Toc27656974"/>
            <w:bookmarkStart w:id="51" w:name="_Toc28098670"/>
            <w:bookmarkStart w:id="52" w:name="_Toc28196899"/>
            <w:bookmarkStart w:id="53" w:name="_Toc28200909"/>
            <w:bookmarkStart w:id="54" w:name="_Toc28200996"/>
            <w:bookmarkStart w:id="55" w:name="_Toc28201044"/>
            <w:bookmarkStart w:id="56" w:name="_Toc28201565"/>
            <w:bookmarkStart w:id="57" w:name="_Toc28205555"/>
            <w:bookmarkStart w:id="58" w:name="_Toc28216798"/>
            <w:bookmarkStart w:id="59" w:name="_Toc28244399"/>
            <w:bookmarkStart w:id="60" w:name="_Toc28244481"/>
            <w:bookmarkStart w:id="61" w:name="_Toc28245529"/>
            <w:bookmarkStart w:id="62" w:name="_Toc28245644"/>
            <w:bookmarkStart w:id="63" w:name="_Toc28247054"/>
            <w:bookmarkStart w:id="64" w:name="_Toc28247329"/>
            <w:bookmarkStart w:id="65" w:name="_Toc28247429"/>
            <w:bookmarkStart w:id="66" w:name="_Toc28247816"/>
            <w:bookmarkStart w:id="67" w:name="_Toc39858574"/>
            <w:bookmarkStart w:id="68" w:name="_Toc39860508"/>
            <w:bookmarkStart w:id="69" w:name="_Toc39865293"/>
            <w:bookmarkStart w:id="70" w:name="_Toc40165023"/>
            <w:bookmarkStart w:id="71" w:name="_Toc40190225"/>
            <w:bookmarkStart w:id="72" w:name="_Toc40212331"/>
            <w:bookmarkStart w:id="73" w:name="_Toc40279861"/>
            <w:bookmarkStart w:id="74" w:name="_Toc40362752"/>
            <w:bookmarkStart w:id="75" w:name="_Toc40382086"/>
            <w:bookmarkStart w:id="76" w:name="_Toc40958028"/>
            <w:bookmarkStart w:id="77" w:name="_Toc40958070"/>
            <w:bookmarkStart w:id="78" w:name="_Toc40980785"/>
            <w:bookmarkStart w:id="79" w:name="_Toc40986234"/>
            <w:bookmarkStart w:id="80" w:name="_Toc48773804"/>
            <w:bookmarkStart w:id="81" w:name="_Toc57806336"/>
            <w:bookmarkStart w:id="82" w:name="_Toc58785858"/>
            <w:bookmarkStart w:id="83" w:name="_Toc58872918"/>
            <w:r w:rsidRPr="004565F5">
              <w:t>высшего образования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  <w:p w14:paraId="308A0BDE" w14:textId="77777777" w:rsidR="007C0A75" w:rsidRPr="0006743F" w:rsidRDefault="007C0A75" w:rsidP="0006743F">
            <w:pPr>
              <w:jc w:val="center"/>
              <w:rPr>
                <w:b/>
                <w:bCs/>
              </w:rPr>
            </w:pPr>
            <w:bookmarkStart w:id="84" w:name="_Toc27041616"/>
            <w:bookmarkStart w:id="85" w:name="_Toc27582470"/>
            <w:bookmarkStart w:id="86" w:name="_Toc27584689"/>
            <w:bookmarkStart w:id="87" w:name="_Toc27584965"/>
            <w:bookmarkStart w:id="88" w:name="_Toc27585024"/>
            <w:bookmarkStart w:id="89" w:name="_Toc27586850"/>
            <w:bookmarkStart w:id="90" w:name="_Toc27640437"/>
            <w:bookmarkStart w:id="91" w:name="_Toc27656887"/>
            <w:bookmarkStart w:id="92" w:name="_Toc27656975"/>
            <w:bookmarkStart w:id="93" w:name="_Toc28098671"/>
            <w:bookmarkStart w:id="94" w:name="_Toc28196900"/>
            <w:bookmarkStart w:id="95" w:name="_Toc28200910"/>
            <w:bookmarkStart w:id="96" w:name="_Toc28200997"/>
            <w:bookmarkStart w:id="97" w:name="_Toc28201045"/>
            <w:bookmarkStart w:id="98" w:name="_Toc28201566"/>
            <w:bookmarkStart w:id="99" w:name="_Toc28205556"/>
            <w:bookmarkStart w:id="100" w:name="_Toc28216799"/>
            <w:bookmarkStart w:id="101" w:name="_Toc28244400"/>
            <w:bookmarkStart w:id="102" w:name="_Toc28244482"/>
            <w:bookmarkStart w:id="103" w:name="_Toc28245530"/>
            <w:bookmarkStart w:id="104" w:name="_Toc28245645"/>
            <w:bookmarkStart w:id="105" w:name="_Toc28247055"/>
            <w:bookmarkStart w:id="106" w:name="_Toc28247330"/>
            <w:bookmarkStart w:id="107" w:name="_Toc28247430"/>
            <w:bookmarkStart w:id="108" w:name="_Toc28247817"/>
            <w:bookmarkStart w:id="109" w:name="_Toc39858575"/>
            <w:bookmarkStart w:id="110" w:name="_Toc39860509"/>
            <w:bookmarkStart w:id="111" w:name="_Toc39865294"/>
            <w:bookmarkStart w:id="112" w:name="_Toc40165024"/>
            <w:bookmarkStart w:id="113" w:name="_Toc40190226"/>
            <w:bookmarkStart w:id="114" w:name="_Toc40212332"/>
            <w:bookmarkStart w:id="115" w:name="_Toc40279862"/>
            <w:bookmarkStart w:id="116" w:name="_Toc40362753"/>
            <w:bookmarkStart w:id="117" w:name="_Toc40382087"/>
            <w:bookmarkStart w:id="118" w:name="_Toc40958029"/>
            <w:bookmarkStart w:id="119" w:name="_Toc40958071"/>
            <w:bookmarkStart w:id="120" w:name="_Toc40980786"/>
            <w:bookmarkStart w:id="121" w:name="_Toc40986235"/>
            <w:bookmarkStart w:id="122" w:name="_Toc48773805"/>
            <w:bookmarkStart w:id="123" w:name="_Toc57806337"/>
            <w:bookmarkStart w:id="124" w:name="_Toc58785859"/>
            <w:bookmarkStart w:id="125" w:name="_Toc58872919"/>
            <w:r w:rsidRPr="0006743F">
              <w:rPr>
                <w:b/>
                <w:bCs/>
              </w:rPr>
              <w:t>«</w:t>
            </w:r>
            <w:r w:rsidRPr="0006743F">
              <w:rPr>
                <w:rFonts w:hint="eastAsia"/>
                <w:b/>
                <w:bCs/>
              </w:rPr>
              <w:t>МИРЭА</w:t>
            </w:r>
            <w:r w:rsidRPr="0006743F">
              <w:rPr>
                <w:b/>
                <w:bCs/>
              </w:rPr>
              <w:t xml:space="preserve"> – </w:t>
            </w:r>
            <w:r w:rsidRPr="0006743F">
              <w:rPr>
                <w:rFonts w:hint="eastAsia"/>
                <w:b/>
                <w:bCs/>
              </w:rPr>
              <w:t>Россий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технологический</w:t>
            </w:r>
            <w:r w:rsidRPr="0006743F">
              <w:rPr>
                <w:b/>
                <w:bCs/>
              </w:rPr>
              <w:t xml:space="preserve"> </w:t>
            </w:r>
            <w:r w:rsidRPr="0006743F">
              <w:rPr>
                <w:rFonts w:hint="eastAsia"/>
                <w:b/>
                <w:bCs/>
              </w:rPr>
              <w:t>университет»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  <w:p w14:paraId="3AF615B2" w14:textId="77777777" w:rsidR="007C0A75" w:rsidRPr="0006743F" w:rsidRDefault="007C0A75" w:rsidP="0006743F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26" w:name="_Toc27041617"/>
            <w:bookmarkStart w:id="127" w:name="_Toc27582471"/>
            <w:bookmarkStart w:id="128" w:name="_Toc27584690"/>
            <w:bookmarkStart w:id="129" w:name="_Toc27584966"/>
            <w:bookmarkStart w:id="130" w:name="_Toc27585025"/>
            <w:bookmarkStart w:id="131" w:name="_Toc27586851"/>
            <w:bookmarkStart w:id="132" w:name="_Toc27640438"/>
            <w:bookmarkStart w:id="133" w:name="_Toc27656888"/>
            <w:bookmarkStart w:id="134" w:name="_Toc27656976"/>
            <w:bookmarkStart w:id="135" w:name="_Toc28098672"/>
            <w:bookmarkStart w:id="136" w:name="_Toc28196901"/>
            <w:bookmarkStart w:id="137" w:name="_Toc28200911"/>
            <w:bookmarkStart w:id="138" w:name="_Toc28200998"/>
            <w:bookmarkStart w:id="139" w:name="_Toc28201046"/>
            <w:bookmarkStart w:id="140" w:name="_Toc28201567"/>
            <w:bookmarkStart w:id="141" w:name="_Toc28205557"/>
            <w:bookmarkStart w:id="142" w:name="_Toc28216800"/>
            <w:bookmarkStart w:id="143" w:name="_Toc28244401"/>
            <w:bookmarkStart w:id="144" w:name="_Toc28244483"/>
            <w:bookmarkStart w:id="145" w:name="_Toc28245531"/>
            <w:bookmarkStart w:id="146" w:name="_Toc28245646"/>
            <w:bookmarkStart w:id="147" w:name="_Toc28247056"/>
            <w:bookmarkStart w:id="148" w:name="_Toc28247331"/>
            <w:bookmarkStart w:id="149" w:name="_Toc28247431"/>
            <w:bookmarkStart w:id="150" w:name="_Toc28247818"/>
            <w:bookmarkStart w:id="151" w:name="_Toc39858576"/>
            <w:bookmarkStart w:id="152" w:name="_Toc39860510"/>
            <w:bookmarkStart w:id="153" w:name="_Toc39865295"/>
            <w:bookmarkStart w:id="154" w:name="_Toc40165025"/>
            <w:bookmarkStart w:id="155" w:name="_Toc40190227"/>
            <w:bookmarkStart w:id="156" w:name="_Toc40212333"/>
            <w:bookmarkStart w:id="157" w:name="_Toc40279863"/>
            <w:bookmarkStart w:id="158" w:name="_Toc40362754"/>
            <w:bookmarkStart w:id="159" w:name="_Toc40382088"/>
            <w:bookmarkStart w:id="160" w:name="_Toc40958030"/>
            <w:bookmarkStart w:id="161" w:name="_Toc40958072"/>
            <w:bookmarkStart w:id="162" w:name="_Toc40980787"/>
            <w:bookmarkStart w:id="163" w:name="_Toc40986236"/>
            <w:bookmarkStart w:id="164" w:name="_Toc48773806"/>
            <w:bookmarkStart w:id="165" w:name="_Toc57806338"/>
            <w:bookmarkStart w:id="166" w:name="_Toc58785860"/>
            <w:bookmarkStart w:id="167" w:name="_Toc58872920"/>
            <w:r w:rsidRPr="0006743F">
              <w:rPr>
                <w:b/>
                <w:bCs/>
                <w:sz w:val="32"/>
                <w:szCs w:val="32"/>
              </w:rPr>
              <w:t>РТУ МИРЭА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  <w:p w14:paraId="0DAB2389" w14:textId="77777777" w:rsidR="007C0A75" w:rsidRPr="004565F5" w:rsidRDefault="007C0A75" w:rsidP="006E3970">
            <w:pPr>
              <w:ind w:firstLine="0"/>
              <w:rPr>
                <w:sz w:val="24"/>
                <w:szCs w:val="20"/>
              </w:rPr>
            </w:pPr>
            <w:r w:rsidRPr="004565F5">
              <w:rPr>
                <w:noProof/>
              </w:rPr>
              <mc:AlternateContent>
                <mc:Choice Requires="wpc">
                  <w:drawing>
                    <wp:inline distT="0" distB="0" distL="0" distR="0" wp14:anchorId="439ABA29" wp14:editId="21E49AED">
                      <wp:extent cx="5829300" cy="342900"/>
                      <wp:effectExtent l="0" t="0" r="1905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B2584F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70BE1F5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Институт информационных технологий (ИТ)</w:t>
      </w:r>
    </w:p>
    <w:p w14:paraId="3DE82E60" w14:textId="77777777" w:rsidR="007C0A75" w:rsidRPr="004565F5" w:rsidRDefault="007C0A75" w:rsidP="007C0A75">
      <w:pPr>
        <w:spacing w:line="240" w:lineRule="auto"/>
        <w:ind w:firstLine="0"/>
        <w:jc w:val="center"/>
        <w:rPr>
          <w:b/>
        </w:rPr>
      </w:pPr>
      <w:r w:rsidRPr="004565F5">
        <w:rPr>
          <w:b/>
        </w:rPr>
        <w:t>Кафедра инструментального и прикладного программного обеспечения (</w:t>
      </w:r>
      <w:proofErr w:type="spellStart"/>
      <w:r w:rsidRPr="004565F5">
        <w:rPr>
          <w:b/>
        </w:rPr>
        <w:t>ИиППО</w:t>
      </w:r>
      <w:proofErr w:type="spellEnd"/>
      <w:r w:rsidRPr="004565F5">
        <w:rPr>
          <w:b/>
        </w:rPr>
        <w:t>)</w:t>
      </w:r>
    </w:p>
    <w:p w14:paraId="0F47DF76" w14:textId="77777777" w:rsidR="007C0A75" w:rsidRPr="004565F5" w:rsidRDefault="007C0A75" w:rsidP="007C0A75">
      <w:pPr>
        <w:spacing w:line="240" w:lineRule="auto"/>
        <w:ind w:firstLine="0"/>
      </w:pPr>
    </w:p>
    <w:p w14:paraId="53546963" w14:textId="77777777" w:rsidR="007C0A75" w:rsidRPr="004565F5" w:rsidRDefault="007C0A75" w:rsidP="007C0A75">
      <w:pPr>
        <w:ind w:firstLine="0"/>
      </w:pPr>
    </w:p>
    <w:p w14:paraId="685BEBA8" w14:textId="77777777" w:rsidR="007C0A75" w:rsidRPr="004565F5" w:rsidRDefault="007C0A75" w:rsidP="007C0A75">
      <w:pPr>
        <w:ind w:firstLine="0"/>
        <w:jc w:val="center"/>
        <w:rPr>
          <w:b/>
        </w:rPr>
      </w:pPr>
      <w:r w:rsidRPr="004565F5">
        <w:rPr>
          <w:b/>
        </w:rPr>
        <w:t>КУРСОВАЯ РАБОТА</w:t>
      </w:r>
    </w:p>
    <w:p w14:paraId="296C6D11" w14:textId="43D4CA10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по дисциплине: </w:t>
      </w:r>
      <w:r w:rsidR="008B0A6C" w:rsidRPr="008B0A6C">
        <w:rPr>
          <w:u w:val="single"/>
        </w:rPr>
        <w:t>Шаблоны программных</w:t>
      </w:r>
      <w:r w:rsidR="008B0A6C">
        <w:rPr>
          <w:u w:val="single"/>
        </w:rPr>
        <w:t xml:space="preserve"> платформ</w:t>
      </w:r>
      <w:r w:rsidR="00C31478">
        <w:rPr>
          <w:u w:val="single"/>
        </w:rPr>
        <w:t xml:space="preserve"> языка Джава</w:t>
      </w:r>
    </w:p>
    <w:p w14:paraId="3FA0E145" w14:textId="77777777" w:rsidR="007C0A75" w:rsidRPr="004565F5" w:rsidRDefault="007C0A75" w:rsidP="007C0A75">
      <w:pPr>
        <w:spacing w:line="240" w:lineRule="auto"/>
        <w:ind w:firstLine="0"/>
      </w:pPr>
      <w:r w:rsidRPr="004565F5">
        <w:t>по профилю: </w:t>
      </w:r>
      <w:r w:rsidRPr="004565F5">
        <w:rPr>
          <w:u w:val="single"/>
        </w:rPr>
        <w:t>Разработка программных продуктов и проектирование информационных систем</w:t>
      </w:r>
    </w:p>
    <w:p w14:paraId="19EEE178" w14:textId="77777777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>направления профессиональной подготовки: </w:t>
      </w:r>
      <w:r w:rsidRPr="004565F5">
        <w:rPr>
          <w:u w:val="single"/>
        </w:rPr>
        <w:t>09.03.04 «Программная инженерия»</w:t>
      </w:r>
    </w:p>
    <w:p w14:paraId="7C4C846B" w14:textId="77777777" w:rsidR="007C0A75" w:rsidRPr="004565F5" w:rsidRDefault="007C0A75" w:rsidP="007C0A75">
      <w:pPr>
        <w:spacing w:line="240" w:lineRule="auto"/>
      </w:pPr>
    </w:p>
    <w:p w14:paraId="1E80F62F" w14:textId="46BC6FED" w:rsidR="007C0A75" w:rsidRPr="004565F5" w:rsidRDefault="007C0A75" w:rsidP="007C0A75">
      <w:pPr>
        <w:spacing w:line="240" w:lineRule="auto"/>
        <w:ind w:firstLine="0"/>
      </w:pPr>
      <w:r w:rsidRPr="004565F5">
        <w:t>Тема: </w:t>
      </w:r>
      <w:r>
        <w:rPr>
          <w:u w:val="single"/>
        </w:rPr>
        <w:t>«</w:t>
      </w:r>
      <w:r w:rsidR="009B108C">
        <w:rPr>
          <w:u w:val="single"/>
        </w:rPr>
        <w:t>Пейнтбольный клуб</w:t>
      </w:r>
      <w:r w:rsidRPr="009B108C">
        <w:rPr>
          <w:u w:val="single"/>
        </w:rPr>
        <w:t>»</w:t>
      </w:r>
      <w:r w:rsidRPr="004565F5">
        <w:tab/>
      </w:r>
      <w:r w:rsidRPr="004565F5">
        <w:tab/>
      </w:r>
      <w:r w:rsidRPr="004565F5">
        <w:tab/>
      </w:r>
      <w:r w:rsidRPr="004565F5">
        <w:tab/>
      </w:r>
      <w:r w:rsidRPr="004565F5">
        <w:tab/>
      </w:r>
      <w:r w:rsidRPr="004565F5">
        <w:tab/>
      </w:r>
    </w:p>
    <w:p w14:paraId="54711F8C" w14:textId="77777777" w:rsidR="007C0A75" w:rsidRPr="004565F5" w:rsidRDefault="007C0A75" w:rsidP="007C0A75">
      <w:pPr>
        <w:spacing w:line="240" w:lineRule="auto"/>
      </w:pPr>
    </w:p>
    <w:p w14:paraId="12D419B9" w14:textId="19444A0F" w:rsidR="007C0A75" w:rsidRPr="004565F5" w:rsidRDefault="007C0A75" w:rsidP="007C0A75">
      <w:pPr>
        <w:spacing w:line="240" w:lineRule="auto"/>
        <w:ind w:firstLine="0"/>
        <w:rPr>
          <w:u w:val="single"/>
        </w:rPr>
      </w:pPr>
      <w:r w:rsidRPr="004565F5">
        <w:t xml:space="preserve">Студент: </w:t>
      </w:r>
      <w:r w:rsidR="009B108C">
        <w:rPr>
          <w:szCs w:val="22"/>
        </w:rPr>
        <w:t>Назаркин Владимир Иванович</w:t>
      </w:r>
    </w:p>
    <w:p w14:paraId="6DEB9C34" w14:textId="281948FE" w:rsidR="007C0A75" w:rsidRPr="004565F5" w:rsidRDefault="007C0A75" w:rsidP="007C0A75">
      <w:pPr>
        <w:spacing w:line="240" w:lineRule="auto"/>
        <w:ind w:firstLine="0"/>
      </w:pPr>
      <w:r w:rsidRPr="004565F5">
        <w:t xml:space="preserve">Группа: </w:t>
      </w:r>
      <w:r w:rsidRPr="004565F5">
        <w:rPr>
          <w:u w:val="single"/>
        </w:rPr>
        <w:t>ИКБО-</w:t>
      </w:r>
      <w:r w:rsidR="009B108C" w:rsidRPr="009B108C">
        <w:rPr>
          <w:u w:val="single"/>
        </w:rPr>
        <w:t>13</w:t>
      </w:r>
      <w:r w:rsidRPr="009B108C">
        <w:rPr>
          <w:u w:val="single"/>
        </w:rPr>
        <w:t>-</w:t>
      </w:r>
      <w:r w:rsidRPr="003C0661">
        <w:rPr>
          <w:u w:val="single"/>
        </w:rPr>
        <w:t>1</w:t>
      </w:r>
      <w:r w:rsidR="008B0A6C" w:rsidRPr="003C0661">
        <w:rPr>
          <w:u w:val="single"/>
        </w:rPr>
        <w:t>9</w:t>
      </w:r>
    </w:p>
    <w:p w14:paraId="02D47A78" w14:textId="16E8D378" w:rsidR="007C0A75" w:rsidRDefault="007C0A75" w:rsidP="007C0A75">
      <w:pPr>
        <w:spacing w:line="240" w:lineRule="auto"/>
        <w:ind w:firstLine="0"/>
      </w:pPr>
      <w:r w:rsidRPr="004565F5">
        <w:t>Работа представлена к защите</w:t>
      </w:r>
      <w:r>
        <w:t>__________(</w:t>
      </w:r>
      <w:r>
        <w:rPr>
          <w:sz w:val="22"/>
          <w:szCs w:val="22"/>
        </w:rPr>
        <w:t>дата</w:t>
      </w:r>
      <w:r>
        <w:t>)_________</w:t>
      </w:r>
      <w:r w:rsidRPr="004565F5">
        <w:t>/</w:t>
      </w:r>
      <w:r w:rsidR="009B108C">
        <w:rPr>
          <w:u w:val="single"/>
        </w:rPr>
        <w:t>25 мая 2021</w:t>
      </w:r>
      <w:r w:rsidRPr="004565F5">
        <w:rPr>
          <w:u w:val="single"/>
        </w:rPr>
        <w:t xml:space="preserve"> </w:t>
      </w:r>
      <w:r w:rsidRPr="004565F5">
        <w:t>/</w:t>
      </w:r>
    </w:p>
    <w:p w14:paraId="2C6AFF93" w14:textId="77777777" w:rsidR="007C0A75" w:rsidRPr="004565F5" w:rsidRDefault="007C0A75" w:rsidP="007C0A75">
      <w:pPr>
        <w:spacing w:line="240" w:lineRule="auto"/>
      </w:pPr>
    </w:p>
    <w:p w14:paraId="1FDB63CD" w14:textId="3BBBE8B9" w:rsidR="007C0A75" w:rsidRPr="004565F5" w:rsidRDefault="007C0A75" w:rsidP="007C0A75">
      <w:pPr>
        <w:spacing w:line="240" w:lineRule="auto"/>
        <w:ind w:firstLine="0"/>
      </w:pPr>
      <w:r w:rsidRPr="004565F5">
        <w:t>Руководитель:</w:t>
      </w:r>
      <w:r>
        <w:t xml:space="preserve"> ст. преподаватель</w:t>
      </w:r>
      <w:r w:rsidRPr="004565F5">
        <w:t xml:space="preserve"> </w:t>
      </w:r>
      <w:r w:rsidRPr="00D635F4">
        <w:rPr>
          <w:spacing w:val="6"/>
        </w:rPr>
        <w:t>Зорина Н. В.</w:t>
      </w:r>
    </w:p>
    <w:p w14:paraId="3E907F32" w14:textId="77777777" w:rsidR="007C0A75" w:rsidRPr="004565F5" w:rsidRDefault="007C0A75" w:rsidP="007C0A75">
      <w:pPr>
        <w:spacing w:line="240" w:lineRule="auto"/>
      </w:pPr>
    </w:p>
    <w:p w14:paraId="486C8531" w14:textId="77777777" w:rsidR="007C0A75" w:rsidRPr="004565F5" w:rsidRDefault="007C0A75" w:rsidP="007C0A75">
      <w:pPr>
        <w:spacing w:line="240" w:lineRule="auto"/>
        <w:ind w:firstLine="0"/>
      </w:pPr>
      <w:r w:rsidRPr="004565F5">
        <w:t>Работа допущена к защите___________(</w:t>
      </w:r>
      <w:r w:rsidRPr="004565F5">
        <w:rPr>
          <w:sz w:val="22"/>
          <w:szCs w:val="22"/>
        </w:rPr>
        <w:t>дата</w:t>
      </w:r>
      <w:r w:rsidRPr="004565F5">
        <w:t>)_________/</w:t>
      </w:r>
      <w:r w:rsidRPr="00CC1431">
        <w:t>Зорина Н.</w:t>
      </w:r>
      <w:r>
        <w:t xml:space="preserve"> </w:t>
      </w:r>
      <w:r w:rsidRPr="00CC1431">
        <w:t>В.</w:t>
      </w:r>
      <w:r w:rsidRPr="004565F5">
        <w:t>/</w:t>
      </w:r>
    </w:p>
    <w:p w14:paraId="063E9573" w14:textId="77777777" w:rsidR="007C0A75" w:rsidRDefault="007C0A75" w:rsidP="007C0A75">
      <w:pPr>
        <w:spacing w:line="240" w:lineRule="auto"/>
        <w:ind w:firstLine="0"/>
      </w:pPr>
    </w:p>
    <w:p w14:paraId="29F81ECA" w14:textId="77777777" w:rsidR="007C0A75" w:rsidRPr="004565F5" w:rsidRDefault="007C0A75" w:rsidP="007C0A75">
      <w:pPr>
        <w:spacing w:line="240" w:lineRule="auto"/>
        <w:ind w:firstLine="0"/>
      </w:pPr>
      <w:r w:rsidRPr="004565F5">
        <w:t xml:space="preserve">Оценка по итогам защиты: __________ </w:t>
      </w:r>
    </w:p>
    <w:p w14:paraId="2EC20633" w14:textId="77777777" w:rsidR="007C0A75" w:rsidRPr="00E506F3" w:rsidRDefault="007C0A75" w:rsidP="007C0A75">
      <w:pPr>
        <w:spacing w:line="240" w:lineRule="auto"/>
        <w:ind w:firstLine="0"/>
      </w:pPr>
      <w:r w:rsidRPr="004565F5">
        <w:t>_______________ / ________________________________________ /</w:t>
      </w:r>
      <w:r>
        <w:rPr>
          <w:sz w:val="24"/>
          <w:szCs w:val="24"/>
        </w:rPr>
        <w:br w:type="page"/>
      </w:r>
    </w:p>
    <w:p w14:paraId="64748BB2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A183C61" wp14:editId="6ED13D9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891540" cy="8915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1C34" w14:textId="77777777" w:rsidR="007C0A75" w:rsidRPr="009460A3" w:rsidRDefault="007C0A75" w:rsidP="007C0A75">
      <w:pPr>
        <w:spacing w:before="60" w:after="60"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caps/>
          <w:sz w:val="24"/>
          <w:szCs w:val="24"/>
        </w:rPr>
        <w:t>МИНОБРНАУКИ РОССИИ</w:t>
      </w:r>
    </w:p>
    <w:p w14:paraId="78E6F059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b/>
          <w:bCs/>
          <w:sz w:val="24"/>
          <w:szCs w:val="24"/>
        </w:rPr>
      </w:pPr>
      <w:r w:rsidRPr="009460A3">
        <w:rPr>
          <w:sz w:val="24"/>
          <w:szCs w:val="24"/>
        </w:rPr>
        <w:t>Федеральное государственное бюджетное образовательное учреждение</w:t>
      </w:r>
      <w:r w:rsidRPr="009460A3">
        <w:rPr>
          <w:sz w:val="24"/>
          <w:szCs w:val="24"/>
        </w:rPr>
        <w:br/>
        <w:t>высшего образования</w:t>
      </w:r>
      <w:r w:rsidRPr="009460A3">
        <w:rPr>
          <w:sz w:val="24"/>
          <w:szCs w:val="24"/>
        </w:rPr>
        <w:br/>
      </w:r>
      <w:r w:rsidRPr="009460A3">
        <w:rPr>
          <w:b/>
          <w:bCs/>
          <w:sz w:val="24"/>
          <w:szCs w:val="24"/>
        </w:rPr>
        <w:t>«МИРЭА - Российский технологический университет»</w:t>
      </w:r>
    </w:p>
    <w:p w14:paraId="4E9F7108" w14:textId="77777777" w:rsidR="007C0A75" w:rsidRPr="009460A3" w:rsidRDefault="007C0A75" w:rsidP="007C0A75">
      <w:pPr>
        <w:spacing w:line="240" w:lineRule="auto"/>
        <w:ind w:right="-1" w:firstLine="0"/>
        <w:jc w:val="center"/>
        <w:rPr>
          <w:sz w:val="24"/>
          <w:szCs w:val="24"/>
        </w:rPr>
      </w:pPr>
      <w:r w:rsidRPr="009460A3">
        <w:rPr>
          <w:b/>
          <w:bCs/>
          <w:sz w:val="24"/>
          <w:szCs w:val="24"/>
        </w:rPr>
        <w:t>РТУ МИРЭА</w:t>
      </w:r>
    </w:p>
    <w:p w14:paraId="55C00C8F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C358AD9" wp14:editId="5D1C865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83605" cy="361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36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9CD2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CC2FA16" w14:textId="77777777" w:rsidR="007C0A75" w:rsidRDefault="007C0A75" w:rsidP="007C0A75">
      <w:pPr>
        <w:spacing w:line="240" w:lineRule="auto"/>
        <w:ind w:right="-1" w:firstLine="0"/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F00D0A4" w14:textId="77777777" w:rsidR="007C0A75" w:rsidRPr="00FC78CE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D511BB0" w14:textId="77777777" w:rsidR="007C0A75" w:rsidRDefault="007C0A75" w:rsidP="007C0A75">
      <w:pPr>
        <w:spacing w:line="240" w:lineRule="auto"/>
        <w:ind w:right="-1" w:firstLine="0"/>
        <w:jc w:val="center"/>
        <w:rPr>
          <w:b/>
        </w:rPr>
      </w:pPr>
      <w:r>
        <w:rPr>
          <w:b/>
        </w:rPr>
        <w:t>ЗАДАНИЕ</w:t>
      </w:r>
    </w:p>
    <w:p w14:paraId="0BA00F60" w14:textId="77777777" w:rsidR="007C0A75" w:rsidRDefault="007C0A75" w:rsidP="007C0A75">
      <w:pPr>
        <w:spacing w:line="240" w:lineRule="auto"/>
        <w:ind w:right="-1" w:firstLine="0"/>
        <w:jc w:val="center"/>
        <w:rPr>
          <w:spacing w:val="6"/>
        </w:rPr>
      </w:pPr>
      <w:r>
        <w:rPr>
          <w:b/>
        </w:rPr>
        <w:t>на выполнение курсовой работы</w:t>
      </w:r>
    </w:p>
    <w:p w14:paraId="167A8096" w14:textId="77777777" w:rsidR="007C0A75" w:rsidRPr="00FC78CE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</w:p>
    <w:p w14:paraId="74A3C27F" w14:textId="561D22B1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по дисциплине: </w:t>
      </w:r>
      <w:r w:rsidR="005A792F">
        <w:rPr>
          <w:spacing w:val="6"/>
          <w:sz w:val="24"/>
          <w:szCs w:val="24"/>
          <w:u w:val="single"/>
        </w:rPr>
        <w:t>Шаблоны программных платформ языка Джава</w:t>
      </w:r>
    </w:p>
    <w:p w14:paraId="49697154" w14:textId="77777777" w:rsidR="007C0A75" w:rsidRPr="00AB7C49" w:rsidRDefault="007C0A75" w:rsidP="007C0A75">
      <w:pPr>
        <w:spacing w:line="240" w:lineRule="auto"/>
        <w:ind w:right="-1" w:firstLine="0"/>
        <w:rPr>
          <w:spacing w:val="-6"/>
          <w:sz w:val="24"/>
          <w:szCs w:val="24"/>
        </w:rPr>
      </w:pPr>
      <w:r w:rsidRPr="00AB7C49">
        <w:rPr>
          <w:sz w:val="24"/>
          <w:szCs w:val="24"/>
        </w:rPr>
        <w:t xml:space="preserve">по профилю: </w:t>
      </w:r>
      <w:r w:rsidRPr="00AB7C49">
        <w:rPr>
          <w:sz w:val="24"/>
          <w:szCs w:val="24"/>
          <w:u w:val="single"/>
        </w:rPr>
        <w:t xml:space="preserve">Разработка программных продуктов и проектирование информационных систем                                                            </w:t>
      </w:r>
    </w:p>
    <w:p w14:paraId="6D2D92A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85F3901" w14:textId="0942AC2A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Студент: </w:t>
      </w:r>
      <w:r w:rsidR="009B108C">
        <w:rPr>
          <w:sz w:val="24"/>
          <w:szCs w:val="24"/>
          <w:u w:val="single"/>
        </w:rPr>
        <w:t>Назаркин Владимир Иванович</w:t>
      </w:r>
    </w:p>
    <w:p w14:paraId="481AA16C" w14:textId="4EE80344" w:rsidR="007C0A75" w:rsidRPr="00AB7C49" w:rsidRDefault="00E71B12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Группа</w:t>
      </w:r>
      <w:r w:rsidRPr="000E2D44">
        <w:rPr>
          <w:sz w:val="24"/>
          <w:szCs w:val="24"/>
        </w:rPr>
        <w:t>: ИКБО</w:t>
      </w:r>
      <w:r w:rsidR="007C0A75" w:rsidRPr="000E2D44">
        <w:rPr>
          <w:sz w:val="24"/>
          <w:szCs w:val="24"/>
        </w:rPr>
        <w:t>-</w:t>
      </w:r>
      <w:r w:rsidR="009B108C">
        <w:rPr>
          <w:sz w:val="24"/>
          <w:szCs w:val="24"/>
        </w:rPr>
        <w:t>13</w:t>
      </w:r>
      <w:r w:rsidR="007C0A75" w:rsidRPr="000E2D44">
        <w:rPr>
          <w:sz w:val="24"/>
          <w:szCs w:val="24"/>
        </w:rPr>
        <w:t>-1</w:t>
      </w:r>
      <w:r w:rsidR="00FD335A">
        <w:rPr>
          <w:sz w:val="24"/>
          <w:szCs w:val="24"/>
        </w:rPr>
        <w:t>9</w:t>
      </w:r>
    </w:p>
    <w:p w14:paraId="40AF7FB4" w14:textId="78384ECC" w:rsidR="007C0A75" w:rsidRPr="00AB7C49" w:rsidRDefault="007C0A75" w:rsidP="007C0A75">
      <w:pPr>
        <w:spacing w:line="240" w:lineRule="auto"/>
        <w:ind w:right="-1" w:firstLine="0"/>
        <w:rPr>
          <w:spacing w:val="6"/>
          <w:sz w:val="24"/>
          <w:szCs w:val="24"/>
        </w:rPr>
      </w:pPr>
      <w:r w:rsidRPr="00AB7C49">
        <w:rPr>
          <w:sz w:val="24"/>
          <w:szCs w:val="24"/>
        </w:rPr>
        <w:t>Срок представления к защите:</w:t>
      </w:r>
      <w:r>
        <w:rPr>
          <w:sz w:val="24"/>
          <w:szCs w:val="24"/>
        </w:rPr>
        <w:t xml:space="preserve"> </w:t>
      </w:r>
      <w:r w:rsidR="00FD335A">
        <w:rPr>
          <w:sz w:val="24"/>
          <w:szCs w:val="24"/>
          <w:u w:val="single"/>
        </w:rPr>
        <w:t>2</w:t>
      </w:r>
      <w:r w:rsidR="009B108C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.</w:t>
      </w:r>
      <w:r w:rsidR="00FD335A">
        <w:rPr>
          <w:sz w:val="24"/>
          <w:szCs w:val="24"/>
          <w:u w:val="single"/>
        </w:rPr>
        <w:t>04</w:t>
      </w:r>
      <w:r>
        <w:rPr>
          <w:sz w:val="24"/>
          <w:szCs w:val="24"/>
          <w:u w:val="single"/>
        </w:rPr>
        <w:t>.202</w:t>
      </w:r>
      <w:r w:rsidR="00FD335A">
        <w:rPr>
          <w:sz w:val="24"/>
          <w:szCs w:val="24"/>
          <w:u w:val="single"/>
        </w:rPr>
        <w:t>1</w:t>
      </w:r>
    </w:p>
    <w:p w14:paraId="27C3039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pacing w:val="6"/>
          <w:sz w:val="24"/>
          <w:szCs w:val="24"/>
        </w:rPr>
        <w:t xml:space="preserve">Руководитель: </w:t>
      </w:r>
      <w:r w:rsidRPr="00B25F3D">
        <w:rPr>
          <w:spacing w:val="6"/>
          <w:sz w:val="24"/>
          <w:szCs w:val="24"/>
          <w:u w:val="single"/>
        </w:rPr>
        <w:t>Зорина Наталья Валентиновна, старший преподаватель</w:t>
      </w:r>
    </w:p>
    <w:p w14:paraId="7F6CB015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07AC10BD" w14:textId="64455749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 xml:space="preserve">Тема </w:t>
      </w:r>
      <w:r w:rsidRPr="002637A9">
        <w:rPr>
          <w:color w:val="000000"/>
          <w:sz w:val="24"/>
          <w:szCs w:val="24"/>
          <w:u w:val="single"/>
          <w:shd w:val="clear" w:color="auto" w:fill="FFFFFF"/>
        </w:rPr>
        <w:t>«</w:t>
      </w:r>
      <w:r w:rsidR="009B108C" w:rsidRPr="009B108C">
        <w:rPr>
          <w:color w:val="000000"/>
          <w:sz w:val="24"/>
          <w:szCs w:val="24"/>
          <w:u w:val="single"/>
          <w:shd w:val="clear" w:color="auto" w:fill="FFFFFF"/>
        </w:rPr>
        <w:t>Пейнтбольный клуб</w:t>
      </w:r>
      <w:r w:rsidRPr="009B108C">
        <w:rPr>
          <w:color w:val="000000"/>
          <w:sz w:val="24"/>
          <w:szCs w:val="24"/>
          <w:u w:val="single"/>
          <w:shd w:val="clear" w:color="auto" w:fill="FFFFFF"/>
        </w:rPr>
        <w:t>»</w:t>
      </w:r>
    </w:p>
    <w:p w14:paraId="6F0AE6E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1049B16C" w14:textId="3793AA7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b/>
          <w:bCs/>
          <w:sz w:val="24"/>
          <w:szCs w:val="24"/>
        </w:rPr>
        <w:t>Исходные данные</w:t>
      </w:r>
      <w:r w:rsidRPr="00AB7C49">
        <w:rPr>
          <w:sz w:val="24"/>
          <w:szCs w:val="24"/>
        </w:rPr>
        <w:t xml:space="preserve">: </w:t>
      </w:r>
      <w:r w:rsidR="00DA2E3B" w:rsidRPr="00DA2E3B">
        <w:rPr>
          <w:sz w:val="24"/>
          <w:szCs w:val="24"/>
          <w:u w:val="single"/>
        </w:rPr>
        <w:t xml:space="preserve">индивидуальное задание на разработку; документация по </w:t>
      </w:r>
      <w:proofErr w:type="spellStart"/>
      <w:proofErr w:type="gram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 </w:t>
      </w:r>
      <w:proofErr w:type="spellStart"/>
      <w:r w:rsidR="00DA2E3B" w:rsidRPr="00DA2E3B">
        <w:rPr>
          <w:sz w:val="24"/>
          <w:szCs w:val="24"/>
          <w:u w:val="single"/>
        </w:rPr>
        <w:t>Framework</w:t>
      </w:r>
      <w:proofErr w:type="spellEnd"/>
      <w:proofErr w:type="gramEnd"/>
      <w:r w:rsidR="00DA2E3B" w:rsidRPr="00DA2E3B">
        <w:rPr>
          <w:sz w:val="24"/>
          <w:szCs w:val="24"/>
          <w:u w:val="single"/>
        </w:rPr>
        <w:t xml:space="preserve"> и JEE , документация по языку </w:t>
      </w:r>
      <w:proofErr w:type="spellStart"/>
      <w:r w:rsidR="00DA2E3B" w:rsidRPr="00DA2E3B">
        <w:rPr>
          <w:sz w:val="24"/>
          <w:szCs w:val="24"/>
          <w:u w:val="single"/>
        </w:rPr>
        <w:t>Java</w:t>
      </w:r>
      <w:proofErr w:type="spellEnd"/>
      <w:r w:rsidR="00DA2E3B" w:rsidRPr="00DA2E3B">
        <w:rPr>
          <w:sz w:val="24"/>
          <w:szCs w:val="24"/>
          <w:u w:val="single"/>
        </w:rPr>
        <w:t xml:space="preserve"> (версия не ниже 8); инструменты и  технологии: JDK (не ниже 8), создание </w:t>
      </w:r>
      <w:proofErr w:type="spellStart"/>
      <w:r w:rsidR="00DA2E3B" w:rsidRPr="00DA2E3B">
        <w:rPr>
          <w:sz w:val="24"/>
          <w:szCs w:val="24"/>
          <w:u w:val="single"/>
        </w:rPr>
        <w:t>RESTful</w:t>
      </w:r>
      <w:proofErr w:type="spellEnd"/>
      <w:r w:rsidR="00DA2E3B" w:rsidRPr="00DA2E3B">
        <w:rPr>
          <w:sz w:val="24"/>
          <w:szCs w:val="24"/>
          <w:u w:val="single"/>
        </w:rPr>
        <w:t xml:space="preserve"> </w:t>
      </w:r>
      <w:proofErr w:type="spellStart"/>
      <w:r w:rsidR="00DA2E3B" w:rsidRPr="00DA2E3B">
        <w:rPr>
          <w:sz w:val="24"/>
          <w:szCs w:val="24"/>
          <w:u w:val="single"/>
        </w:rPr>
        <w:t>web</w:t>
      </w:r>
      <w:proofErr w:type="spellEnd"/>
      <w:r w:rsidR="00DA2E3B" w:rsidRPr="00DA2E3B">
        <w:rPr>
          <w:sz w:val="24"/>
          <w:szCs w:val="24"/>
          <w:u w:val="single"/>
        </w:rPr>
        <w:t xml:space="preserve">-сервисов, </w:t>
      </w:r>
      <w:proofErr w:type="spellStart"/>
      <w:r w:rsidR="00DA2E3B" w:rsidRPr="00DA2E3B">
        <w:rPr>
          <w:sz w:val="24"/>
          <w:szCs w:val="24"/>
          <w:u w:val="single"/>
        </w:rPr>
        <w:t>Spring</w:t>
      </w:r>
      <w:proofErr w:type="spellEnd"/>
      <w:r w:rsidR="00DA2E3B" w:rsidRPr="00DA2E3B">
        <w:rPr>
          <w:sz w:val="24"/>
          <w:szCs w:val="24"/>
          <w:u w:val="single"/>
        </w:rPr>
        <w:t xml:space="preserve"> ORM , </w:t>
      </w:r>
      <w:proofErr w:type="spellStart"/>
      <w:r w:rsidR="00DA2E3B" w:rsidRPr="00DA2E3B">
        <w:rPr>
          <w:sz w:val="24"/>
          <w:szCs w:val="24"/>
          <w:u w:val="single"/>
        </w:rPr>
        <w:t>Maven</w:t>
      </w:r>
      <w:proofErr w:type="spellEnd"/>
      <w:r w:rsidR="00DA2E3B" w:rsidRPr="00DA2E3B">
        <w:rPr>
          <w:sz w:val="24"/>
          <w:szCs w:val="24"/>
          <w:u w:val="single"/>
        </w:rPr>
        <w:t xml:space="preserve"> , </w:t>
      </w:r>
      <w:proofErr w:type="spellStart"/>
      <w:r w:rsidR="00DA2E3B" w:rsidRPr="00DA2E3B">
        <w:rPr>
          <w:sz w:val="24"/>
          <w:szCs w:val="24"/>
          <w:u w:val="single"/>
        </w:rPr>
        <w:t>gitHub</w:t>
      </w:r>
      <w:proofErr w:type="spellEnd"/>
      <w:r w:rsidR="00DA2E3B" w:rsidRPr="00DA2E3B">
        <w:rPr>
          <w:sz w:val="24"/>
          <w:szCs w:val="24"/>
          <w:u w:val="single"/>
        </w:rPr>
        <w:t xml:space="preserve">,  </w:t>
      </w:r>
      <w:proofErr w:type="spellStart"/>
      <w:r w:rsidR="00DA2E3B" w:rsidRPr="00DA2E3B">
        <w:rPr>
          <w:sz w:val="24"/>
          <w:szCs w:val="24"/>
          <w:u w:val="single"/>
        </w:rPr>
        <w:t>IntelliJIDEA</w:t>
      </w:r>
      <w:proofErr w:type="spellEnd"/>
      <w:r w:rsidR="00DA2E3B" w:rsidRPr="00DA2E3B">
        <w:rPr>
          <w:sz w:val="24"/>
          <w:szCs w:val="24"/>
          <w:u w:val="single"/>
        </w:rPr>
        <w:t xml:space="preserve"> . Нормативный документ: инструкция по организации и проведению курсового проектирования СМКО МИРЭА 7.5.1/</w:t>
      </w:r>
      <w:proofErr w:type="gramStart"/>
      <w:r w:rsidR="00DA2E3B" w:rsidRPr="00DA2E3B">
        <w:rPr>
          <w:sz w:val="24"/>
          <w:szCs w:val="24"/>
          <w:u w:val="single"/>
        </w:rPr>
        <w:t>04.И.</w:t>
      </w:r>
      <w:proofErr w:type="gramEnd"/>
      <w:r w:rsidR="00DA2E3B" w:rsidRPr="00DA2E3B">
        <w:rPr>
          <w:sz w:val="24"/>
          <w:szCs w:val="24"/>
          <w:u w:val="single"/>
        </w:rPr>
        <w:t>05-18.</w:t>
      </w:r>
    </w:p>
    <w:p w14:paraId="76282D02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5E364151" w14:textId="3A998EDD" w:rsidR="00DA2E3B" w:rsidRDefault="007C0A75" w:rsidP="007C0A75">
      <w:pPr>
        <w:spacing w:line="240" w:lineRule="auto"/>
        <w:ind w:right="-1" w:firstLine="0"/>
        <w:rPr>
          <w:sz w:val="24"/>
          <w:szCs w:val="24"/>
          <w:highlight w:val="yellow"/>
          <w:u w:val="single"/>
        </w:rPr>
      </w:pPr>
      <w:r w:rsidRPr="00AB7C49">
        <w:rPr>
          <w:b/>
          <w:bCs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Pr="00AB7C49">
        <w:rPr>
          <w:sz w:val="24"/>
          <w:szCs w:val="24"/>
        </w:rPr>
        <w:t>:</w:t>
      </w:r>
      <w:r w:rsidRPr="00AB7C49">
        <w:rPr>
          <w:sz w:val="24"/>
          <w:szCs w:val="24"/>
          <w:u w:val="single"/>
        </w:rPr>
        <w:t xml:space="preserve"> </w:t>
      </w:r>
    </w:p>
    <w:p w14:paraId="7E53AF71" w14:textId="300A8D87" w:rsidR="007C0A75" w:rsidRPr="00AB7C49" w:rsidRDefault="00DA2E3B" w:rsidP="007C0A75">
      <w:pPr>
        <w:spacing w:line="240" w:lineRule="auto"/>
        <w:ind w:right="-1" w:firstLine="0"/>
        <w:rPr>
          <w:sz w:val="24"/>
          <w:szCs w:val="24"/>
        </w:rPr>
      </w:pPr>
      <w:r w:rsidRPr="00DA2E3B">
        <w:rPr>
          <w:sz w:val="24"/>
          <w:szCs w:val="24"/>
          <w:u w:val="single"/>
        </w:rPr>
        <w:t xml:space="preserve">1. Провести анализ предметной области и формирование основных требований к приложению. 2. Обосновать выбор средств ведения разработки. 3. Разработать приложение </w:t>
      </w:r>
      <w:proofErr w:type="gramStart"/>
      <w:r w:rsidRPr="00DA2E3B">
        <w:rPr>
          <w:sz w:val="24"/>
          <w:szCs w:val="24"/>
          <w:u w:val="single"/>
        </w:rPr>
        <w:t>с  использование</w:t>
      </w:r>
      <w:proofErr w:type="gramEnd"/>
      <w:r w:rsidRPr="00DA2E3B">
        <w:rPr>
          <w:sz w:val="24"/>
          <w:szCs w:val="24"/>
          <w:u w:val="single"/>
        </w:rPr>
        <w:t xml:space="preserve"> фреймворка </w:t>
      </w:r>
      <w:proofErr w:type="spellStart"/>
      <w:r w:rsidRPr="00DA2E3B">
        <w:rPr>
          <w:sz w:val="24"/>
          <w:szCs w:val="24"/>
          <w:u w:val="single"/>
        </w:rPr>
        <w:t>Spring</w:t>
      </w:r>
      <w:proofErr w:type="spellEnd"/>
      <w:r w:rsidRPr="00DA2E3B">
        <w:rPr>
          <w:sz w:val="24"/>
          <w:szCs w:val="24"/>
          <w:u w:val="single"/>
        </w:rPr>
        <w:t xml:space="preserve"> и выбранной технологии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 </w:t>
      </w:r>
      <w:r w:rsidR="007C0A75" w:rsidRPr="00FD335A">
        <w:rPr>
          <w:sz w:val="24"/>
          <w:szCs w:val="24"/>
          <w:highlight w:val="yellow"/>
          <w:u w:val="single"/>
        </w:rPr>
        <w:t xml:space="preserve"> </w:t>
      </w:r>
    </w:p>
    <w:p w14:paraId="6B7E7CD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</w:p>
    <w:p w14:paraId="6E88D2AB" w14:textId="77777777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1206E6BB" w14:textId="77777777" w:rsidR="007C0A75" w:rsidRPr="00AB7C49" w:rsidRDefault="007C0A75" w:rsidP="007C0A75">
      <w:pPr>
        <w:ind w:right="-1" w:firstLine="0"/>
        <w:rPr>
          <w:sz w:val="24"/>
          <w:szCs w:val="24"/>
        </w:rPr>
      </w:pPr>
    </w:p>
    <w:p w14:paraId="2DCE4A1C" w14:textId="545CBDC3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 xml:space="preserve">И. о. зав. кафедрой </w:t>
      </w:r>
      <w:proofErr w:type="spellStart"/>
      <w:r w:rsidRPr="00AB7C49">
        <w:rPr>
          <w:sz w:val="24"/>
          <w:szCs w:val="24"/>
        </w:rPr>
        <w:t>ИиППО</w:t>
      </w:r>
      <w:proofErr w:type="spellEnd"/>
      <w:r w:rsidRPr="00AB7C49">
        <w:rPr>
          <w:sz w:val="24"/>
          <w:szCs w:val="24"/>
        </w:rPr>
        <w:t>: ___________ /</w:t>
      </w:r>
      <w:r>
        <w:rPr>
          <w:sz w:val="24"/>
          <w:szCs w:val="24"/>
        </w:rPr>
        <w:t xml:space="preserve">Р. Г. </w:t>
      </w:r>
      <w:proofErr w:type="spellStart"/>
      <w:r w:rsidRPr="00AB7C49">
        <w:rPr>
          <w:sz w:val="24"/>
          <w:szCs w:val="24"/>
        </w:rPr>
        <w:t>Болбаков</w:t>
      </w:r>
      <w:proofErr w:type="spellEnd"/>
      <w:r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5DFDD429" w14:textId="68C46F54" w:rsidR="007C0A75" w:rsidRPr="00AB7C49" w:rsidRDefault="007C0A75" w:rsidP="007C0A75">
      <w:pPr>
        <w:spacing w:line="240" w:lineRule="auto"/>
        <w:ind w:right="-1"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выдал: _____________ /</w:t>
      </w:r>
      <w:r>
        <w:rPr>
          <w:sz w:val="24"/>
          <w:szCs w:val="24"/>
        </w:rPr>
        <w:t xml:space="preserve">Н. В. Зорина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</w:p>
    <w:p w14:paraId="6DC10760" w14:textId="42710822" w:rsidR="007C0A75" w:rsidRDefault="007C0A75" w:rsidP="007C0A75">
      <w:pPr>
        <w:ind w:firstLine="0"/>
        <w:rPr>
          <w:sz w:val="24"/>
          <w:szCs w:val="24"/>
        </w:rPr>
      </w:pPr>
      <w:r w:rsidRPr="00AB7C49">
        <w:rPr>
          <w:sz w:val="24"/>
          <w:szCs w:val="24"/>
        </w:rPr>
        <w:t>Задание на КР получил: ___________/</w:t>
      </w:r>
      <w:r w:rsidR="009B108C">
        <w:rPr>
          <w:sz w:val="24"/>
          <w:szCs w:val="24"/>
        </w:rPr>
        <w:t>В.И. Назаркин</w:t>
      </w:r>
      <w:r w:rsidR="009B108C" w:rsidRPr="00AB7C49">
        <w:rPr>
          <w:sz w:val="24"/>
          <w:szCs w:val="24"/>
        </w:rPr>
        <w:t xml:space="preserve"> </w:t>
      </w:r>
      <w:r w:rsidRPr="00AB7C49">
        <w:rPr>
          <w:sz w:val="24"/>
          <w:szCs w:val="24"/>
        </w:rPr>
        <w:t>/, «____</w:t>
      </w:r>
      <w:proofErr w:type="gramStart"/>
      <w:r w:rsidRPr="00AB7C49">
        <w:rPr>
          <w:sz w:val="24"/>
          <w:szCs w:val="24"/>
        </w:rPr>
        <w:t>_»_</w:t>
      </w:r>
      <w:proofErr w:type="gramEnd"/>
      <w:r w:rsidRPr="00AB7C49">
        <w:rPr>
          <w:sz w:val="24"/>
          <w:szCs w:val="24"/>
        </w:rPr>
        <w:t>___________ 202</w:t>
      </w:r>
      <w:r w:rsidR="003440BF">
        <w:rPr>
          <w:sz w:val="24"/>
          <w:szCs w:val="24"/>
        </w:rPr>
        <w:t>1</w:t>
      </w:r>
      <w:r w:rsidRPr="00AB7C49">
        <w:rPr>
          <w:sz w:val="24"/>
          <w:szCs w:val="24"/>
        </w:rPr>
        <w:t xml:space="preserve"> г.</w:t>
      </w:r>
      <w:r>
        <w:rPr>
          <w:sz w:val="24"/>
          <w:szCs w:val="24"/>
        </w:rPr>
        <w:br w:type="page"/>
      </w:r>
    </w:p>
    <w:p w14:paraId="2144EFF4" w14:textId="77777777" w:rsidR="007C0A75" w:rsidRPr="004565F5" w:rsidRDefault="007C0A75" w:rsidP="007C0A75">
      <w:pPr>
        <w:spacing w:line="240" w:lineRule="auto"/>
        <w:rPr>
          <w:sz w:val="24"/>
          <w:szCs w:val="24"/>
        </w:rPr>
      </w:pPr>
      <w:r w:rsidRPr="004565F5">
        <w:rPr>
          <w:sz w:val="24"/>
          <w:szCs w:val="24"/>
        </w:rPr>
        <w:lastRenderedPageBreak/>
        <w:t>УДК 004.4</w:t>
      </w:r>
    </w:p>
    <w:p w14:paraId="6CB623B4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228495D8" w14:textId="0427BDD4" w:rsidR="007C0A75" w:rsidRPr="004565F5" w:rsidRDefault="009B108C" w:rsidP="007C0A75">
      <w:pPr>
        <w:spacing w:line="240" w:lineRule="auto"/>
        <w:rPr>
          <w:szCs w:val="22"/>
        </w:rPr>
      </w:pPr>
      <w:r>
        <w:rPr>
          <w:szCs w:val="22"/>
        </w:rPr>
        <w:t xml:space="preserve">Назаркин В.И. </w:t>
      </w:r>
      <w:r w:rsidR="007C0A75" w:rsidRPr="00A76035">
        <w:rPr>
          <w:color w:val="000000"/>
        </w:rPr>
        <w:t>«</w:t>
      </w:r>
      <w:r>
        <w:rPr>
          <w:color w:val="000000"/>
        </w:rPr>
        <w:t>Пейнтбольный клуб</w:t>
      </w:r>
      <w:r w:rsidR="007C0A75" w:rsidRPr="00A76035">
        <w:rPr>
          <w:color w:val="000000"/>
        </w:rPr>
        <w:t>»</w:t>
      </w:r>
      <w:r w:rsidR="007C0A75" w:rsidRPr="00A63BCA">
        <w:rPr>
          <w:bCs/>
          <w:szCs w:val="22"/>
        </w:rPr>
        <w:t>/</w:t>
      </w:r>
      <w:r w:rsidR="007C0A75" w:rsidRPr="004565F5">
        <w:rPr>
          <w:b/>
          <w:szCs w:val="22"/>
        </w:rPr>
        <w:t xml:space="preserve"> Курсовая работа </w:t>
      </w:r>
      <w:r w:rsidR="007C0A75" w:rsidRPr="004565F5">
        <w:rPr>
          <w:szCs w:val="22"/>
        </w:rPr>
        <w:t>по дисциплине «</w:t>
      </w:r>
      <w:r w:rsidR="003440BF">
        <w:t>Шаблоны программных платформ</w:t>
      </w:r>
      <w:r w:rsidR="00E71B12">
        <w:t xml:space="preserve"> на языке Джава</w:t>
      </w:r>
      <w:r w:rsidR="007C0A75" w:rsidRPr="004565F5">
        <w:rPr>
          <w:szCs w:val="22"/>
        </w:rPr>
        <w:t>» профиля «</w:t>
      </w:r>
      <w:r w:rsidR="007C0A75" w:rsidRPr="004565F5">
        <w:t>Разработка программных продуктов и проектирование информационных систем</w:t>
      </w:r>
      <w:r w:rsidR="007C0A75" w:rsidRPr="004565F5">
        <w:rPr>
          <w:szCs w:val="22"/>
        </w:rPr>
        <w:t xml:space="preserve">» направления профессиональной подготовки </w:t>
      </w:r>
      <w:r w:rsidR="007C0A75">
        <w:rPr>
          <w:szCs w:val="22"/>
        </w:rPr>
        <w:t>бакалавриата</w:t>
      </w:r>
      <w:r w:rsidR="007C0A75" w:rsidRPr="004565F5">
        <w:rPr>
          <w:szCs w:val="22"/>
        </w:rPr>
        <w:t xml:space="preserve"> </w:t>
      </w:r>
      <w:r w:rsidR="007C0A75" w:rsidRPr="004565F5">
        <w:t>09.03.04 «Программная инженерия»</w:t>
      </w:r>
      <w:r w:rsidR="007C0A75" w:rsidRPr="004565F5">
        <w:rPr>
          <w:szCs w:val="22"/>
        </w:rPr>
        <w:t xml:space="preserve"> (</w:t>
      </w:r>
      <w:r w:rsidR="003440BF">
        <w:rPr>
          <w:szCs w:val="22"/>
        </w:rPr>
        <w:t>4-ы</w:t>
      </w:r>
      <w:r w:rsidR="007C0A75" w:rsidRPr="004565F5">
        <w:rPr>
          <w:szCs w:val="22"/>
        </w:rPr>
        <w:t xml:space="preserve">й семестр) / руководитель </w:t>
      </w:r>
      <w:r w:rsidR="007C0A75" w:rsidRPr="000F44E2">
        <w:rPr>
          <w:szCs w:val="22"/>
        </w:rPr>
        <w:t xml:space="preserve">старший преподаватель Н.В. </w:t>
      </w:r>
      <w:r w:rsidR="007C0A75">
        <w:rPr>
          <w:szCs w:val="22"/>
        </w:rPr>
        <w:t>Зорина</w:t>
      </w:r>
      <w:r w:rsidR="007C0A75" w:rsidRPr="004565F5">
        <w:rPr>
          <w:szCs w:val="22"/>
        </w:rPr>
        <w:t xml:space="preserve"> / кафедра ИППО Института ИТ МИРЭА – </w:t>
      </w:r>
      <w:r w:rsidR="007C0A75" w:rsidRPr="009B108C">
        <w:rPr>
          <w:szCs w:val="22"/>
        </w:rPr>
        <w:t>с. 29, табл. 6, ист. 10.</w:t>
      </w:r>
    </w:p>
    <w:p w14:paraId="53755735" w14:textId="77777777" w:rsidR="007C0A75" w:rsidRDefault="007C0A75" w:rsidP="007C0A75">
      <w:pPr>
        <w:spacing w:line="240" w:lineRule="auto"/>
        <w:rPr>
          <w:szCs w:val="22"/>
        </w:rPr>
      </w:pPr>
    </w:p>
    <w:p w14:paraId="579F80FE" w14:textId="77777777" w:rsidR="007C0A75" w:rsidRPr="004565F5" w:rsidRDefault="007C0A75" w:rsidP="007C0A75">
      <w:pPr>
        <w:spacing w:line="240" w:lineRule="auto"/>
        <w:rPr>
          <w:szCs w:val="22"/>
        </w:rPr>
      </w:pPr>
    </w:p>
    <w:p w14:paraId="1D2469F7" w14:textId="6F69AD50" w:rsidR="007C0A75" w:rsidRPr="009B108C" w:rsidRDefault="007C0A75" w:rsidP="007C0A75">
      <w:pPr>
        <w:spacing w:line="240" w:lineRule="auto"/>
      </w:pPr>
      <w:r w:rsidRPr="004565F5">
        <w:t>Целью работы является</w:t>
      </w:r>
      <w:r w:rsidR="009B108C">
        <w:t xml:space="preserve"> разработка </w:t>
      </w:r>
      <w:r w:rsidR="009B108C">
        <w:rPr>
          <w:lang w:val="en-US"/>
        </w:rPr>
        <w:t>web</w:t>
      </w:r>
      <w:r w:rsidR="009B108C" w:rsidRPr="009B108C">
        <w:t>-</w:t>
      </w:r>
      <w:r w:rsidR="009B108C">
        <w:t>приложения для оценки функционирования различных пейнтбольных клубов.</w:t>
      </w:r>
    </w:p>
    <w:p w14:paraId="1901EC78" w14:textId="750D28CB" w:rsidR="007C0A75" w:rsidRDefault="007C0A75" w:rsidP="007C0A75">
      <w:pPr>
        <w:spacing w:line="240" w:lineRule="auto"/>
      </w:pPr>
      <w:r w:rsidRPr="00613CAE">
        <w:t xml:space="preserve">В рамках работы осуществлены </w:t>
      </w:r>
      <w:r w:rsidRPr="00804FEF">
        <w:t>краткий анализ аналогов</w:t>
      </w:r>
      <w:r w:rsidR="009B108C">
        <w:t xml:space="preserve"> </w:t>
      </w:r>
      <w:r w:rsidR="009B108C">
        <w:rPr>
          <w:lang w:val="en-US"/>
        </w:rPr>
        <w:t>web</w:t>
      </w:r>
      <w:r w:rsidR="009B108C" w:rsidRPr="009B108C">
        <w:t>-</w:t>
      </w:r>
      <w:r w:rsidR="009B108C">
        <w:t>приложений их преимущества и недостатки</w:t>
      </w:r>
      <w:r w:rsidRPr="009B108C">
        <w:t>.</w:t>
      </w:r>
    </w:p>
    <w:p w14:paraId="79D972DC" w14:textId="77777777" w:rsidR="007C0A75" w:rsidRPr="004565F5" w:rsidRDefault="007C0A75" w:rsidP="007C0A75">
      <w:pPr>
        <w:spacing w:line="240" w:lineRule="auto"/>
        <w:rPr>
          <w:color w:val="000000"/>
        </w:rPr>
      </w:pPr>
    </w:p>
    <w:p w14:paraId="261855C3" w14:textId="77777777" w:rsidR="007C0A75" w:rsidRPr="004565F5" w:rsidRDefault="007C0A75" w:rsidP="007C0A75">
      <w:pPr>
        <w:spacing w:line="240" w:lineRule="auto"/>
      </w:pPr>
    </w:p>
    <w:p w14:paraId="0E9EECCA" w14:textId="24539CF0" w:rsidR="007C0A75" w:rsidRPr="00AB4C47" w:rsidRDefault="009B108C" w:rsidP="007C0A75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Nazarki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V.I </w:t>
      </w:r>
      <w:r w:rsidR="007C0A75" w:rsidRPr="004565F5">
        <w:rPr>
          <w:lang w:val="en-US"/>
        </w:rPr>
        <w:t xml:space="preserve"> </w:t>
      </w:r>
      <w:r w:rsidR="007C0A75" w:rsidRPr="009B108C">
        <w:rPr>
          <w:color w:val="000000"/>
          <w:lang w:val="en-US"/>
        </w:rPr>
        <w:t>«</w:t>
      </w:r>
      <w:proofErr w:type="gramEnd"/>
      <w:r w:rsidRPr="009B108C">
        <w:rPr>
          <w:lang w:val="en-US"/>
        </w:rPr>
        <w:t xml:space="preserve"> </w:t>
      </w:r>
      <w:r w:rsidRPr="009B108C">
        <w:rPr>
          <w:color w:val="000000"/>
          <w:lang w:val="en-US"/>
        </w:rPr>
        <w:t>Paintball club</w:t>
      </w:r>
      <w:r w:rsidRPr="009B108C">
        <w:rPr>
          <w:color w:val="000000"/>
          <w:lang w:val="en-US"/>
        </w:rPr>
        <w:t xml:space="preserve"> </w:t>
      </w:r>
      <w:r w:rsidR="007C0A75" w:rsidRPr="009B108C">
        <w:rPr>
          <w:color w:val="000000"/>
          <w:lang w:val="en-US"/>
        </w:rPr>
        <w:t>»</w:t>
      </w:r>
      <w:r w:rsidR="007C0A75" w:rsidRPr="009B108C">
        <w:rPr>
          <w:lang w:val="en-US"/>
        </w:rPr>
        <w:t>/</w:t>
      </w:r>
      <w:r w:rsidR="007C0A75" w:rsidRPr="004565F5">
        <w:rPr>
          <w:lang w:val="en-US"/>
        </w:rPr>
        <w:t xml:space="preserve"> </w:t>
      </w:r>
      <w:r w:rsidR="007C0A75" w:rsidRPr="00A338F4">
        <w:rPr>
          <w:b/>
          <w:bCs/>
          <w:lang w:val="en-US"/>
        </w:rPr>
        <w:t>Coursework</w:t>
      </w:r>
      <w:r w:rsidR="007C0A75" w:rsidRPr="004565F5">
        <w:rPr>
          <w:lang w:val="en-US"/>
        </w:rPr>
        <w:t xml:space="preserve"> in the discipline </w:t>
      </w:r>
      <w:r w:rsidR="00E71B12" w:rsidRPr="00E71B12">
        <w:rPr>
          <w:lang w:val="en-US"/>
        </w:rPr>
        <w:t>«Java software platform templates»</w:t>
      </w:r>
      <w:r w:rsidR="007C0A75">
        <w:rPr>
          <w:lang w:val="en-US"/>
        </w:rPr>
        <w:t xml:space="preserve"> of the</w:t>
      </w:r>
      <w:r w:rsidR="007C0A75" w:rsidRPr="004565F5">
        <w:rPr>
          <w:lang w:val="en-US"/>
        </w:rPr>
        <w:t xml:space="preserve"> profile </w:t>
      </w:r>
      <w:r w:rsidR="00E71B12" w:rsidRPr="00E71B12">
        <w:rPr>
          <w:lang w:val="en-US"/>
        </w:rPr>
        <w:t>«</w:t>
      </w:r>
      <w:r w:rsidR="007C0A75">
        <w:rPr>
          <w:lang w:val="en-US"/>
        </w:rPr>
        <w:t>So</w:t>
      </w:r>
      <w:r w:rsidR="007C0A75" w:rsidRPr="004565F5">
        <w:rPr>
          <w:lang w:val="en-US"/>
        </w:rPr>
        <w:t xml:space="preserve">ftware </w:t>
      </w:r>
      <w:r w:rsidR="007C0A75">
        <w:rPr>
          <w:lang w:val="en-US"/>
        </w:rPr>
        <w:t>development</w:t>
      </w:r>
      <w:r w:rsidR="007C0A75" w:rsidRPr="004565F5">
        <w:rPr>
          <w:lang w:val="en-US"/>
        </w:rPr>
        <w:t xml:space="preserve"> and information systems design</w:t>
      </w:r>
      <w:r w:rsidR="00E71B12" w:rsidRPr="00E71B12">
        <w:rPr>
          <w:lang w:val="en-US"/>
        </w:rPr>
        <w:t>»</w:t>
      </w:r>
      <w:r w:rsidR="007C0A75" w:rsidRPr="004565F5">
        <w:rPr>
          <w:lang w:val="en-US"/>
        </w:rPr>
        <w:t xml:space="preserve"> </w:t>
      </w:r>
      <w:r w:rsidR="007C0A75">
        <w:rPr>
          <w:lang w:val="en-US"/>
        </w:rPr>
        <w:t xml:space="preserve">courses undergraduate </w:t>
      </w:r>
      <w:r w:rsidR="007C0A75" w:rsidRPr="004565F5">
        <w:rPr>
          <w:lang w:val="en-US"/>
        </w:rPr>
        <w:t>09.03.04. "Software Engineering" (</w:t>
      </w:r>
      <w:r w:rsidR="003440BF">
        <w:rPr>
          <w:lang w:val="en-US"/>
        </w:rPr>
        <w:t>4</w:t>
      </w:r>
      <w:r w:rsidR="007C0A75" w:rsidRPr="004565F5">
        <w:rPr>
          <w:lang w:val="en-US"/>
        </w:rPr>
        <w:t xml:space="preserve">th semester) / </w:t>
      </w:r>
      <w:r w:rsidR="007C0A75" w:rsidRPr="002E2C9C">
        <w:rPr>
          <w:lang w:val="en-US"/>
        </w:rPr>
        <w:t xml:space="preserve">head associate </w:t>
      </w:r>
      <w:r w:rsidR="007C0A75" w:rsidRPr="00643DE9">
        <w:rPr>
          <w:lang w:val="en-US"/>
        </w:rPr>
        <w:t xml:space="preserve">senior lecturer N.V. </w:t>
      </w:r>
      <w:proofErr w:type="spellStart"/>
      <w:r w:rsidR="007C0A75" w:rsidRPr="00643DE9">
        <w:rPr>
          <w:lang w:val="en-US"/>
        </w:rPr>
        <w:t>Zorina</w:t>
      </w:r>
      <w:proofErr w:type="spellEnd"/>
      <w:r w:rsidR="007C0A75" w:rsidRPr="004565F5">
        <w:rPr>
          <w:lang w:val="en-US"/>
        </w:rPr>
        <w:t xml:space="preserve"> / department IPPO of institute IT RTU MIREA</w:t>
      </w:r>
      <w:r w:rsidR="007C0A75" w:rsidRPr="00AB4C47">
        <w:rPr>
          <w:lang w:val="en-US"/>
        </w:rPr>
        <w:t>.</w:t>
      </w:r>
    </w:p>
    <w:p w14:paraId="01EEB7C9" w14:textId="77777777" w:rsidR="007C0A75" w:rsidRPr="00DE237C" w:rsidRDefault="007C0A75" w:rsidP="007C0A75">
      <w:pPr>
        <w:spacing w:line="240" w:lineRule="auto"/>
        <w:rPr>
          <w:lang w:val="en-US"/>
        </w:rPr>
      </w:pPr>
    </w:p>
    <w:p w14:paraId="29428078" w14:textId="77777777" w:rsidR="009B108C" w:rsidRPr="009B108C" w:rsidRDefault="009B108C" w:rsidP="009B108C">
      <w:pPr>
        <w:spacing w:line="240" w:lineRule="auto"/>
        <w:ind w:firstLine="708"/>
        <w:rPr>
          <w:lang w:val="en-US"/>
        </w:rPr>
      </w:pPr>
      <w:r w:rsidRPr="009B108C">
        <w:rPr>
          <w:lang w:val="en-US"/>
        </w:rPr>
        <w:t>The aim of the work is to develop a web application for evaluating the functioning of various paintball clubs.</w:t>
      </w:r>
    </w:p>
    <w:p w14:paraId="3F16F2CF" w14:textId="774743E6" w:rsidR="007C0A75" w:rsidRPr="004565F5" w:rsidRDefault="009B108C" w:rsidP="009B108C">
      <w:pPr>
        <w:spacing w:line="240" w:lineRule="auto"/>
        <w:ind w:firstLine="708"/>
        <w:rPr>
          <w:color w:val="000000"/>
          <w:lang w:val="en-US"/>
        </w:rPr>
      </w:pPr>
      <w:r w:rsidRPr="009B108C">
        <w:rPr>
          <w:lang w:val="en-US"/>
        </w:rPr>
        <w:t>As part of the work, a brief analysis of analogs of web applications, their advantages and disadvantages, has been carried out.</w:t>
      </w:r>
    </w:p>
    <w:p w14:paraId="6E6DC1FE" w14:textId="77777777" w:rsidR="007C0A75" w:rsidRPr="004565F5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03B82277" w14:textId="77777777" w:rsidR="007C0A75" w:rsidRPr="0042454C" w:rsidRDefault="007C0A75" w:rsidP="007C0A75">
      <w:pPr>
        <w:spacing w:line="240" w:lineRule="auto"/>
        <w:ind w:firstLine="708"/>
        <w:rPr>
          <w:color w:val="000000"/>
          <w:lang w:val="en-US"/>
        </w:rPr>
      </w:pPr>
    </w:p>
    <w:p w14:paraId="4A0EE601" w14:textId="1030473F" w:rsidR="007C0A75" w:rsidRDefault="007C0A75" w:rsidP="007C0A75">
      <w:pPr>
        <w:jc w:val="left"/>
        <w:rPr>
          <w:sz w:val="24"/>
          <w:szCs w:val="24"/>
        </w:rPr>
      </w:pPr>
      <w:r w:rsidRPr="004565F5">
        <w:rPr>
          <w:color w:val="000000"/>
          <w:sz w:val="24"/>
          <w:szCs w:val="24"/>
        </w:rPr>
        <w:t xml:space="preserve">М. МИРЭА. Ин-т ИТ. Каф. </w:t>
      </w:r>
      <w:proofErr w:type="spellStart"/>
      <w:r w:rsidRPr="004565F5">
        <w:rPr>
          <w:color w:val="000000"/>
          <w:sz w:val="24"/>
          <w:szCs w:val="24"/>
        </w:rPr>
        <w:t>ИиППО</w:t>
      </w:r>
      <w:proofErr w:type="spellEnd"/>
      <w:r w:rsidRPr="004565F5">
        <w:rPr>
          <w:color w:val="000000"/>
          <w:sz w:val="24"/>
          <w:szCs w:val="24"/>
        </w:rPr>
        <w:t>. 20</w:t>
      </w:r>
      <w:r>
        <w:rPr>
          <w:color w:val="000000"/>
          <w:sz w:val="24"/>
          <w:szCs w:val="24"/>
        </w:rPr>
        <w:t>2</w:t>
      </w:r>
      <w:r w:rsidR="003440BF">
        <w:rPr>
          <w:color w:val="000000"/>
          <w:sz w:val="24"/>
          <w:szCs w:val="24"/>
        </w:rPr>
        <w:t>1</w:t>
      </w:r>
      <w:r w:rsidRPr="004565F5">
        <w:rPr>
          <w:color w:val="000000"/>
          <w:sz w:val="24"/>
          <w:szCs w:val="24"/>
        </w:rPr>
        <w:t xml:space="preserve"> г. </w:t>
      </w:r>
      <w:r w:rsidR="009B108C">
        <w:rPr>
          <w:color w:val="000000"/>
          <w:sz w:val="24"/>
          <w:szCs w:val="24"/>
        </w:rPr>
        <w:t>Назаркин В.И.</w:t>
      </w:r>
      <w:r>
        <w:rPr>
          <w:sz w:val="24"/>
          <w:szCs w:val="24"/>
        </w:rPr>
        <w:br w:type="page"/>
      </w:r>
    </w:p>
    <w:p w14:paraId="389A85BC" w14:textId="77777777" w:rsidR="007C0A75" w:rsidRPr="002767E1" w:rsidRDefault="007C0A75" w:rsidP="002767E1">
      <w:pPr>
        <w:jc w:val="center"/>
        <w:rPr>
          <w:b/>
          <w:bCs/>
        </w:rPr>
      </w:pPr>
      <w:bookmarkStart w:id="168" w:name="_Toc39858578"/>
      <w:bookmarkStart w:id="169" w:name="_Toc39860512"/>
      <w:bookmarkStart w:id="170" w:name="_Toc39865297"/>
      <w:bookmarkStart w:id="171" w:name="_Toc40165026"/>
      <w:bookmarkStart w:id="172" w:name="_Toc40190228"/>
      <w:bookmarkStart w:id="173" w:name="_Toc40212334"/>
      <w:bookmarkStart w:id="174" w:name="_Toc40279864"/>
      <w:bookmarkStart w:id="175" w:name="_Toc40362755"/>
      <w:bookmarkStart w:id="176" w:name="_Toc40382089"/>
      <w:bookmarkStart w:id="177" w:name="_Toc40958031"/>
      <w:bookmarkStart w:id="178" w:name="_Toc40958073"/>
      <w:bookmarkStart w:id="179" w:name="_Toc40986237"/>
      <w:bookmarkStart w:id="180" w:name="_Toc48773807"/>
      <w:bookmarkStart w:id="181" w:name="_Toc57806339"/>
      <w:bookmarkStart w:id="182" w:name="_Toc58785861"/>
      <w:bookmarkStart w:id="183" w:name="_Toc58872921"/>
      <w:r w:rsidRPr="002767E1">
        <w:rPr>
          <w:b/>
          <w:bCs/>
        </w:rPr>
        <w:lastRenderedPageBreak/>
        <w:t>ОГЛАВЛЕНИЕ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sdt>
      <w:sdtPr>
        <w:rPr>
          <w:rFonts w:eastAsia="Times New Roman"/>
          <w:noProof w:val="0"/>
        </w:rPr>
        <w:id w:val="204302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1C50E" w14:textId="28075452" w:rsidR="00A93860" w:rsidRDefault="007C0A75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38033" w:history="1">
            <w:r w:rsidR="00A93860" w:rsidRPr="003860AD">
              <w:rPr>
                <w:rStyle w:val="a6"/>
              </w:rPr>
              <w:t>ВВЕДЕНИЕ</w:t>
            </w:r>
            <w:r w:rsidR="00A93860">
              <w:rPr>
                <w:webHidden/>
              </w:rPr>
              <w:tab/>
            </w:r>
            <w:r w:rsidR="00A93860">
              <w:rPr>
                <w:webHidden/>
              </w:rPr>
              <w:fldChar w:fldCharType="begin"/>
            </w:r>
            <w:r w:rsidR="00A93860">
              <w:rPr>
                <w:webHidden/>
              </w:rPr>
              <w:instrText xml:space="preserve"> PAGEREF _Toc70538033 \h </w:instrText>
            </w:r>
            <w:r w:rsidR="00A93860">
              <w:rPr>
                <w:webHidden/>
              </w:rPr>
            </w:r>
            <w:r w:rsidR="00A93860">
              <w:rPr>
                <w:webHidden/>
              </w:rPr>
              <w:fldChar w:fldCharType="separate"/>
            </w:r>
            <w:r w:rsidR="00A93860">
              <w:rPr>
                <w:webHidden/>
              </w:rPr>
              <w:t>6</w:t>
            </w:r>
            <w:r w:rsidR="00A93860">
              <w:rPr>
                <w:webHidden/>
              </w:rPr>
              <w:fldChar w:fldCharType="end"/>
            </w:r>
          </w:hyperlink>
        </w:p>
        <w:p w14:paraId="1B614B95" w14:textId="6C1E0057" w:rsidR="00A93860" w:rsidRDefault="00A9386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0538034" w:history="1">
            <w:r w:rsidRPr="003860AD">
              <w:rPr>
                <w:rStyle w:val="a6"/>
              </w:rPr>
              <w:t>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860AD">
              <w:rPr>
                <w:rStyle w:val="a6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38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9D4E05" w14:textId="6117B44F" w:rsidR="00A93860" w:rsidRDefault="00A9386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70538035" w:history="1">
            <w:r w:rsidRPr="003860AD">
              <w:rPr>
                <w:rStyle w:val="a6"/>
              </w:rPr>
              <w:t>1.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3860AD">
              <w:rPr>
                <w:rStyle w:val="a6"/>
              </w:rPr>
              <w:t>Вывод к разделу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538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B1623A" w14:textId="73C70D2D" w:rsidR="007C0A75" w:rsidRDefault="007C0A75" w:rsidP="007C0A75">
          <w:pPr>
            <w:tabs>
              <w:tab w:val="left" w:pos="567"/>
              <w:tab w:val="left" w:pos="709"/>
              <w:tab w:val="right" w:leader="dot" w:pos="9628"/>
            </w:tabs>
            <w:ind w:firstLine="0"/>
            <w:sectPr w:rsidR="007C0A75" w:rsidSect="00C04F15">
              <w:footerReference w:type="default" r:id="rId11"/>
              <w:pgSz w:w="11906" w:h="16838"/>
              <w:pgMar w:top="1134" w:right="566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bookmarkStart w:id="184" w:name="_GoBack" w:displacedByCustomXml="next"/>
        <w:bookmarkEnd w:id="184" w:displacedByCustomXml="next"/>
      </w:sdtContent>
    </w:sdt>
    <w:p w14:paraId="44120DFB" w14:textId="77777777" w:rsidR="007C0A75" w:rsidRPr="006B464D" w:rsidRDefault="007C0A75" w:rsidP="006B464D">
      <w:pPr>
        <w:rPr>
          <w:b/>
          <w:bCs/>
        </w:rPr>
      </w:pPr>
      <w:bookmarkStart w:id="185" w:name="_Toc40279865"/>
      <w:bookmarkStart w:id="186" w:name="_Toc57806340"/>
      <w:bookmarkStart w:id="187" w:name="_Toc58785862"/>
      <w:bookmarkStart w:id="188" w:name="_Toc58872922"/>
      <w:r w:rsidRPr="006B464D">
        <w:rPr>
          <w:b/>
          <w:bCs/>
        </w:rPr>
        <w:lastRenderedPageBreak/>
        <w:t>СПИСОК ИСПОЛЬЗОВАННЫХ СОКРАЩЕНИЙ</w:t>
      </w:r>
      <w:bookmarkEnd w:id="185"/>
      <w:bookmarkEnd w:id="186"/>
      <w:bookmarkEnd w:id="187"/>
      <w:bookmarkEnd w:id="188"/>
    </w:p>
    <w:p w14:paraId="30DFD444" w14:textId="77777777" w:rsidR="009B108C" w:rsidRDefault="009B108C" w:rsidP="009B108C">
      <w:r>
        <w:t xml:space="preserve">JDK 14 или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(JDK)— бесплатный пакет для разработчика приложений и апплетов, написанных на языке </w:t>
      </w:r>
      <w:proofErr w:type="spellStart"/>
      <w:r>
        <w:t>Java</w:t>
      </w:r>
      <w:proofErr w:type="spellEnd"/>
      <w:r>
        <w:t xml:space="preserve">. В него входит компилятор </w:t>
      </w:r>
      <w:proofErr w:type="spellStart"/>
      <w:r>
        <w:t>Javac</w:t>
      </w:r>
      <w:proofErr w:type="spellEnd"/>
      <w:r>
        <w:t xml:space="preserve">, классические библиотеки классов </w:t>
      </w:r>
      <w:proofErr w:type="spellStart"/>
      <w:r>
        <w:t>Java</w:t>
      </w:r>
      <w:proofErr w:type="spellEnd"/>
      <w:r>
        <w:t>, исполнительная JRE система, документы, некоторые утилиты и образцы кода.</w:t>
      </w:r>
    </w:p>
    <w:p w14:paraId="15DEFBA0" w14:textId="77777777" w:rsidR="009B108C" w:rsidRDefault="009B108C" w:rsidP="009B108C">
      <w:proofErr w:type="spellStart"/>
      <w:r>
        <w:t>Spring</w:t>
      </w:r>
      <w:proofErr w:type="spellEnd"/>
      <w:r>
        <w:t xml:space="preserve"> MVC – это фреймворк, позволяющий создавать </w:t>
      </w:r>
      <w:proofErr w:type="spellStart"/>
      <w:r>
        <w:t>web</w:t>
      </w:r>
      <w:proofErr w:type="spellEnd"/>
      <w:r>
        <w:t xml:space="preserve">-приложения с разделением логики согласно паттерну </w:t>
      </w:r>
      <w:proofErr w:type="spellStart"/>
      <w:r>
        <w:t>Model</w:t>
      </w:r>
      <w:proofErr w:type="spellEnd"/>
      <w:r>
        <w:t>—</w:t>
      </w:r>
      <w:proofErr w:type="spellStart"/>
      <w:r>
        <w:t>View</w:t>
      </w:r>
      <w:proofErr w:type="spellEnd"/>
      <w:r>
        <w:t>—</w:t>
      </w:r>
      <w:proofErr w:type="spellStart"/>
      <w:r>
        <w:t>Controller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обеспечивает готовые компоненты, использование которых существенно облегчает и ускоряет разработку веб-приложений.</w:t>
      </w:r>
    </w:p>
    <w:p w14:paraId="2667ECD3" w14:textId="77777777" w:rsidR="009B108C" w:rsidRDefault="009B108C" w:rsidP="009B108C">
      <w:proofErr w:type="spellStart"/>
      <w:r>
        <w:t>Restful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— это легкий, обслуживаемый и масштабируемый сервис, построенный на архитектуре REST. Веб-служба </w:t>
      </w:r>
      <w:proofErr w:type="spellStart"/>
      <w:r>
        <w:t>Restful</w:t>
      </w:r>
      <w:proofErr w:type="spellEnd"/>
      <w:r>
        <w:t>, предоставляя вызывающему клиенту API из вашего приложения безопасным, единообразным способом без сохранения состояния.</w:t>
      </w:r>
    </w:p>
    <w:p w14:paraId="7BF5259D" w14:textId="77777777" w:rsidR="009B108C" w:rsidRDefault="009B108C" w:rsidP="009B108C">
      <w:r>
        <w:t>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или объектно-реляционное отображение) — это технология для отображения объектов в структуры реляционных баз данных, ну т.е. чтобы представить наш </w:t>
      </w:r>
      <w:proofErr w:type="spellStart"/>
      <w:r>
        <w:t>джава</w:t>
      </w:r>
      <w:proofErr w:type="spellEnd"/>
      <w:r>
        <w:t>-объект в виде строки таблицы.</w:t>
      </w:r>
    </w:p>
    <w:p w14:paraId="06B1011F" w14:textId="77777777" w:rsidR="009B108C" w:rsidRDefault="009B108C" w:rsidP="009B108C"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>— Фреймворк для автоматизации сборки проектов на основе описания их структуры в файлах на языке POM, являющемся подмножеством XML.</w:t>
      </w:r>
    </w:p>
    <w:p w14:paraId="4F84AE8B" w14:textId="77777777" w:rsidR="009B108C" w:rsidRDefault="009B108C" w:rsidP="009B108C">
      <w:proofErr w:type="spellStart"/>
      <w:r>
        <w:t>YouTrack</w:t>
      </w:r>
      <w:proofErr w:type="spellEnd"/>
      <w:r>
        <w:t xml:space="preserve"> — коммерческая система отслеживания ошибок, программное обеспечение для управления проектами, разработанное компанией </w:t>
      </w:r>
      <w:proofErr w:type="spellStart"/>
      <w:r>
        <w:t>JetBrains</w:t>
      </w:r>
      <w:proofErr w:type="spellEnd"/>
      <w:r>
        <w:t>.</w:t>
      </w:r>
    </w:p>
    <w:p w14:paraId="3028F1C0" w14:textId="77777777" w:rsidR="009B108C" w:rsidRDefault="009B108C" w:rsidP="009B108C">
      <w:proofErr w:type="spellStart"/>
      <w:r>
        <w:t>GitHub</w:t>
      </w:r>
      <w:proofErr w:type="spellEnd"/>
      <w:r>
        <w:t xml:space="preserve"> это система управления проектами и версиями кода, а также платформа социальных сетей, созданная для разработчиков.</w:t>
      </w:r>
    </w:p>
    <w:p w14:paraId="2DCF11C4" w14:textId="77777777" w:rsidR="009B108C" w:rsidRDefault="009B108C" w:rsidP="009B108C">
      <w:proofErr w:type="spellStart"/>
      <w:r>
        <w:t>IntelliJ</w:t>
      </w:r>
      <w:proofErr w:type="spellEnd"/>
      <w:r>
        <w:t xml:space="preserve"> IDEA — интегрированная среда разработки программного обеспечения для многих языков программирования, в частности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>.</w:t>
      </w:r>
    </w:p>
    <w:p w14:paraId="11526F31" w14:textId="13E673B2" w:rsidR="007C0A75" w:rsidRPr="00B17C36" w:rsidRDefault="007C0A75" w:rsidP="009B108C">
      <w:r w:rsidRPr="00B17C36">
        <w:br w:type="page"/>
      </w:r>
    </w:p>
    <w:p w14:paraId="22806493" w14:textId="77777777" w:rsidR="007C0A75" w:rsidRDefault="007C0A75" w:rsidP="007C0A75">
      <w:pPr>
        <w:pStyle w:val="1"/>
      </w:pPr>
      <w:bookmarkStart w:id="189" w:name="_Toc70538033"/>
      <w:r>
        <w:lastRenderedPageBreak/>
        <w:t>ВВЕДЕНИЕ</w:t>
      </w:r>
      <w:bookmarkEnd w:id="189"/>
    </w:p>
    <w:p w14:paraId="53D5CEA2" w14:textId="01EB417D" w:rsidR="007C0A75" w:rsidRDefault="00EF4798" w:rsidP="00EF4798">
      <w:pPr>
        <w:tabs>
          <w:tab w:val="left" w:pos="1134"/>
        </w:tabs>
        <w:ind w:firstLine="0"/>
        <w:rPr>
          <w:color w:val="000000"/>
        </w:rPr>
      </w:pPr>
      <w:r>
        <w:tab/>
      </w:r>
      <w:r>
        <w:rPr>
          <w:color w:val="000000"/>
        </w:rPr>
        <w:t xml:space="preserve">В современном мире ключевую роль играет информация. С каждым годом </w:t>
      </w:r>
      <w:r w:rsidR="00897E29">
        <w:rPr>
          <w:color w:val="000000"/>
        </w:rPr>
        <w:t>её становить всё больше, а передаётся она всё быстрее. Исходя из перечисленных фактов можно сделать вывод, что на передний план выходит проблема получения актуальной и достоверной информации.</w:t>
      </w:r>
    </w:p>
    <w:p w14:paraId="26D58EE9" w14:textId="05AD4E6F" w:rsidR="00897E29" w:rsidRDefault="00897E29" w:rsidP="00EF4798">
      <w:pPr>
        <w:tabs>
          <w:tab w:val="left" w:pos="1134"/>
        </w:tabs>
        <w:ind w:firstLine="0"/>
        <w:rPr>
          <w:color w:val="000000"/>
        </w:rPr>
      </w:pPr>
      <w:r>
        <w:rPr>
          <w:color w:val="000000"/>
        </w:rPr>
        <w:tab/>
        <w:t xml:space="preserve">Наиболее успешное разрешение данной проблемы можно увидеть у таких всемирно известный </w:t>
      </w:r>
      <w:r>
        <w:rPr>
          <w:color w:val="000000"/>
          <w:lang w:val="en-US"/>
        </w:rPr>
        <w:t>web</w:t>
      </w:r>
      <w:r w:rsidRPr="00897E29">
        <w:rPr>
          <w:color w:val="000000"/>
        </w:rPr>
        <w:t>-</w:t>
      </w:r>
      <w:r>
        <w:rPr>
          <w:color w:val="000000"/>
        </w:rPr>
        <w:t xml:space="preserve">сервисов, как </w:t>
      </w:r>
      <w:r w:rsidRPr="00897E29">
        <w:rPr>
          <w:color w:val="000000"/>
        </w:rPr>
        <w:t>wikipedia.org</w:t>
      </w:r>
      <w:r w:rsidRPr="00897E29">
        <w:rPr>
          <w:color w:val="000000"/>
        </w:rPr>
        <w:t xml:space="preserve"> </w:t>
      </w:r>
      <w:r>
        <w:rPr>
          <w:color w:val="000000"/>
        </w:rPr>
        <w:t xml:space="preserve">или </w:t>
      </w:r>
      <w:r w:rsidRPr="00897E29">
        <w:rPr>
          <w:color w:val="000000"/>
        </w:rPr>
        <w:t>youtube.com</w:t>
      </w:r>
      <w:r w:rsidRPr="00897E29">
        <w:rPr>
          <w:color w:val="000000"/>
        </w:rPr>
        <w:t xml:space="preserve">. </w:t>
      </w:r>
      <w:r>
        <w:rPr>
          <w:color w:val="000000"/>
        </w:rPr>
        <w:t xml:space="preserve">Их подход заключается в возможности свободного обновления информации большим количеством пользователей, что позволяет достичь наибольшей скорости обновления информации, а также наибольшей достоверности так как информация поступает напрямую от пользователей той или иной области. </w:t>
      </w:r>
      <w:r w:rsidR="00A93860">
        <w:rPr>
          <w:color w:val="000000"/>
        </w:rPr>
        <w:t>Но также стоит отметь существенный недостаток такого подхода</w:t>
      </w:r>
      <w:r w:rsidR="00A93860" w:rsidRPr="00A93860">
        <w:rPr>
          <w:color w:val="000000"/>
        </w:rPr>
        <w:t xml:space="preserve">: </w:t>
      </w:r>
      <w:r w:rsidR="00A93860">
        <w:rPr>
          <w:color w:val="000000"/>
        </w:rPr>
        <w:t xml:space="preserve">информация может быть искажена в силу субъективности восприятия отдельных индивидов. Может показаться, что данное утверждение отрицает возможность достижения достоверности, однако, чем больше людей причастны к созданию информационного потока, тем выше достоверность полученной информации. </w:t>
      </w:r>
    </w:p>
    <w:p w14:paraId="08568F77" w14:textId="18E03131" w:rsidR="00A93860" w:rsidRDefault="00A93860" w:rsidP="00EF4798">
      <w:pPr>
        <w:tabs>
          <w:tab w:val="left" w:pos="1134"/>
        </w:tabs>
        <w:ind w:firstLine="0"/>
        <w:rPr>
          <w:color w:val="000000"/>
        </w:rPr>
      </w:pPr>
      <w:r>
        <w:rPr>
          <w:color w:val="000000"/>
        </w:rPr>
        <w:tab/>
        <w:t>Исходя из перечисленных фактов следует, что данный подход является наиболее эффективным для одновременного достижения ключевых свойств информации.</w:t>
      </w:r>
    </w:p>
    <w:p w14:paraId="64A6A3EE" w14:textId="68546A8A" w:rsidR="00A93860" w:rsidRDefault="00A93860" w:rsidP="00EF4798">
      <w:pPr>
        <w:tabs>
          <w:tab w:val="left" w:pos="1134"/>
        </w:tabs>
        <w:ind w:firstLine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Именно на основе данного подхода и планируется проводить разработку </w:t>
      </w:r>
      <w:r>
        <w:rPr>
          <w:color w:val="000000"/>
          <w:lang w:val="en-US"/>
        </w:rPr>
        <w:t>web</w:t>
      </w:r>
      <w:r w:rsidRPr="00A93860">
        <w:rPr>
          <w:color w:val="000000"/>
        </w:rPr>
        <w:t>-</w:t>
      </w:r>
      <w:r>
        <w:rPr>
          <w:color w:val="000000"/>
        </w:rPr>
        <w:t>сервиса по оценки пейнтбольных клубов.</w:t>
      </w:r>
    </w:p>
    <w:p w14:paraId="0988131E" w14:textId="77777777" w:rsidR="00A93860" w:rsidRPr="00A93860" w:rsidRDefault="00A93860" w:rsidP="00EF4798">
      <w:pPr>
        <w:tabs>
          <w:tab w:val="left" w:pos="1134"/>
        </w:tabs>
        <w:ind w:firstLine="0"/>
        <w:rPr>
          <w:szCs w:val="20"/>
        </w:rPr>
      </w:pPr>
    </w:p>
    <w:p w14:paraId="4C650514" w14:textId="07BF7E2F" w:rsidR="007C0A75" w:rsidRDefault="009B108C" w:rsidP="007C0A75">
      <w:pPr>
        <w:pStyle w:val="1"/>
        <w:numPr>
          <w:ilvl w:val="0"/>
          <w:numId w:val="1"/>
        </w:numPr>
        <w:tabs>
          <w:tab w:val="left" w:pos="1134"/>
        </w:tabs>
        <w:ind w:left="0" w:firstLine="709"/>
      </w:pPr>
      <w:bookmarkStart w:id="190" w:name="_Toc70538034"/>
      <w:r>
        <w:t>Анализ предметной области</w:t>
      </w:r>
      <w:bookmarkEnd w:id="190"/>
    </w:p>
    <w:p w14:paraId="641B9D9C" w14:textId="77777777" w:rsidR="008E476E" w:rsidRDefault="008E476E" w:rsidP="008E476E">
      <w:r>
        <w:t xml:space="preserve">Заявленной темой является пейнтбол. </w:t>
      </w:r>
    </w:p>
    <w:p w14:paraId="127A5A38" w14:textId="77777777" w:rsidR="008E476E" w:rsidRDefault="008E476E" w:rsidP="008E476E">
      <w:r>
        <w:t xml:space="preserve">Пейнтбол (англ. </w:t>
      </w:r>
      <w:proofErr w:type="spellStart"/>
      <w:r>
        <w:t>Paintball</w:t>
      </w:r>
      <w:proofErr w:type="spellEnd"/>
      <w:r>
        <w:t xml:space="preserve"> — шар с краской) — командная игра с применением маркеров (пневматическая пушка), стреляющих шариками с краской (желатиновая оболочка с пищевой краской), разбивающимися при ударе о препятствие и окрашивающими его.</w:t>
      </w:r>
    </w:p>
    <w:p w14:paraId="7AE3C313" w14:textId="77777777" w:rsidR="008E476E" w:rsidRDefault="008E476E" w:rsidP="008E476E">
      <w:r>
        <w:lastRenderedPageBreak/>
        <w:t>В ходе анализа предметной области были выделены следующие проблемы, с которыми может столкнуться человек желающий заниматься озвученным видом активного отдыха:</w:t>
      </w:r>
    </w:p>
    <w:p w14:paraId="0EBF9A9B" w14:textId="77777777" w:rsidR="008E476E" w:rsidRDefault="008E476E" w:rsidP="008E476E">
      <w:r>
        <w:t>Как получить необходимое снаряжение</w:t>
      </w:r>
    </w:p>
    <w:p w14:paraId="679AD298" w14:textId="77777777" w:rsidR="008E476E" w:rsidRDefault="008E476E" w:rsidP="008E476E">
      <w:r>
        <w:t>Где найти подходящую площадку</w:t>
      </w:r>
    </w:p>
    <w:p w14:paraId="398E0A74" w14:textId="77777777" w:rsidR="008E476E" w:rsidRDefault="008E476E" w:rsidP="008E476E">
      <w:r>
        <w:t>Как обеспечить безопасность свою и окружающих</w:t>
      </w:r>
    </w:p>
    <w:p w14:paraId="1933D9F0" w14:textId="77777777" w:rsidR="008E476E" w:rsidRDefault="008E476E" w:rsidP="008E476E">
      <w:r>
        <w:t>Наиболее распространённым решением перечисленных проблем является обращение в специализированные клубы, которые предоставляют услуги по проведению мероприятий подобного типа. Существует множество подобных клубов, которые предоставляют услуги разного качества по различной цене.</w:t>
      </w:r>
    </w:p>
    <w:p w14:paraId="42F2F434" w14:textId="5C47CED8" w:rsidR="008E476E" w:rsidRDefault="008E476E" w:rsidP="008E476E">
      <w:r>
        <w:t>Ниже приведен краткий перечень лишь наиболее известных клубов Москвы и Московской област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57"/>
        <w:gridCol w:w="2322"/>
        <w:gridCol w:w="2469"/>
        <w:gridCol w:w="2297"/>
      </w:tblGrid>
      <w:tr w:rsidR="008E476E" w14:paraId="0F54229E" w14:textId="77777777" w:rsidTr="008E476E">
        <w:tc>
          <w:tcPr>
            <w:tcW w:w="2336" w:type="dxa"/>
          </w:tcPr>
          <w:p w14:paraId="39EB4218" w14:textId="4CCCCFE7" w:rsidR="008E476E" w:rsidRPr="008E476E" w:rsidRDefault="008E476E" w:rsidP="008E476E">
            <w:pPr>
              <w:ind w:firstLine="0"/>
            </w:pPr>
            <w:r>
              <w:t>№</w:t>
            </w:r>
          </w:p>
        </w:tc>
        <w:tc>
          <w:tcPr>
            <w:tcW w:w="2336" w:type="dxa"/>
          </w:tcPr>
          <w:p w14:paraId="1153728E" w14:textId="4F495AE7" w:rsidR="008E476E" w:rsidRDefault="008E476E" w:rsidP="008E476E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495E7146" w14:textId="10C9EF00" w:rsidR="008E476E" w:rsidRDefault="008E476E" w:rsidP="008E476E">
            <w:pPr>
              <w:ind w:firstLine="0"/>
            </w:pPr>
            <w:r>
              <w:t>Местоположение</w:t>
            </w:r>
          </w:p>
        </w:tc>
        <w:tc>
          <w:tcPr>
            <w:tcW w:w="2337" w:type="dxa"/>
          </w:tcPr>
          <w:p w14:paraId="472C7367" w14:textId="3FA8F2FD" w:rsidR="008E476E" w:rsidRDefault="008E476E" w:rsidP="008E476E">
            <w:pPr>
              <w:ind w:firstLine="0"/>
            </w:pPr>
            <w:r>
              <w:t>Тип площадки</w:t>
            </w:r>
          </w:p>
        </w:tc>
      </w:tr>
      <w:tr w:rsidR="008E476E" w14:paraId="62D9822F" w14:textId="77777777" w:rsidTr="008E476E">
        <w:tc>
          <w:tcPr>
            <w:tcW w:w="2336" w:type="dxa"/>
          </w:tcPr>
          <w:p w14:paraId="29C0C5F7" w14:textId="2B388297" w:rsidR="008E476E" w:rsidRDefault="008E476E" w:rsidP="008E476E">
            <w:pPr>
              <w:ind w:firstLine="0"/>
            </w:pPr>
            <w:r>
              <w:t>1</w:t>
            </w:r>
          </w:p>
        </w:tc>
        <w:tc>
          <w:tcPr>
            <w:tcW w:w="2336" w:type="dxa"/>
          </w:tcPr>
          <w:p w14:paraId="637761E8" w14:textId="31F6AF13" w:rsidR="008E476E" w:rsidRDefault="008E476E" w:rsidP="008E476E">
            <w:pPr>
              <w:ind w:firstLine="0"/>
            </w:pPr>
            <w:r>
              <w:t>Пейнтбольный клуб Обитель зла</w:t>
            </w:r>
          </w:p>
        </w:tc>
        <w:tc>
          <w:tcPr>
            <w:tcW w:w="2336" w:type="dxa"/>
          </w:tcPr>
          <w:p w14:paraId="75F3DE90" w14:textId="1C8624E3" w:rsidR="008E476E" w:rsidRDefault="008E476E" w:rsidP="008E476E">
            <w:pPr>
              <w:ind w:firstLine="0"/>
            </w:pPr>
            <w:r w:rsidRPr="008E476E">
              <w:t>Перово</w:t>
            </w:r>
          </w:p>
        </w:tc>
        <w:tc>
          <w:tcPr>
            <w:tcW w:w="2337" w:type="dxa"/>
          </w:tcPr>
          <w:p w14:paraId="27AE3FFD" w14:textId="215FCAD1" w:rsidR="008E476E" w:rsidRDefault="008E476E" w:rsidP="008E476E">
            <w:pPr>
              <w:ind w:firstLine="0"/>
            </w:pPr>
            <w:r>
              <w:t>крытый</w:t>
            </w:r>
          </w:p>
        </w:tc>
      </w:tr>
      <w:tr w:rsidR="008E476E" w14:paraId="4AE0CA7C" w14:textId="77777777" w:rsidTr="008E476E">
        <w:tc>
          <w:tcPr>
            <w:tcW w:w="2336" w:type="dxa"/>
          </w:tcPr>
          <w:p w14:paraId="4D642488" w14:textId="76E512C2" w:rsidR="008E476E" w:rsidRDefault="008E476E" w:rsidP="008E476E">
            <w:pPr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15DA5EFC" w14:textId="4D0D95A3" w:rsidR="008E476E" w:rsidRDefault="008E476E" w:rsidP="008E476E">
            <w:pPr>
              <w:ind w:firstLine="0"/>
            </w:pPr>
            <w:r>
              <w:t xml:space="preserve">Пейнтбольный клуб </w:t>
            </w:r>
            <w:proofErr w:type="spellStart"/>
            <w:r>
              <w:t>Paintland</w:t>
            </w:r>
            <w:proofErr w:type="spellEnd"/>
          </w:p>
        </w:tc>
        <w:tc>
          <w:tcPr>
            <w:tcW w:w="2336" w:type="dxa"/>
          </w:tcPr>
          <w:p w14:paraId="757A9A66" w14:textId="7D8431D3" w:rsidR="008E476E" w:rsidRDefault="008E476E" w:rsidP="008E476E">
            <w:pPr>
              <w:ind w:firstLine="0"/>
            </w:pPr>
            <w:r>
              <w:t>Косино-Ухтомский</w:t>
            </w:r>
          </w:p>
        </w:tc>
        <w:tc>
          <w:tcPr>
            <w:tcW w:w="2337" w:type="dxa"/>
          </w:tcPr>
          <w:p w14:paraId="7B822560" w14:textId="66A8295D" w:rsidR="008E476E" w:rsidRDefault="008E476E" w:rsidP="008E476E">
            <w:pPr>
              <w:ind w:firstLine="0"/>
            </w:pPr>
            <w:r>
              <w:t>открытый</w:t>
            </w:r>
          </w:p>
        </w:tc>
      </w:tr>
      <w:tr w:rsidR="008E476E" w14:paraId="58565EDD" w14:textId="77777777" w:rsidTr="008E476E">
        <w:tc>
          <w:tcPr>
            <w:tcW w:w="2336" w:type="dxa"/>
          </w:tcPr>
          <w:p w14:paraId="2CC4E591" w14:textId="1445FFFE" w:rsidR="008E476E" w:rsidRDefault="008E476E" w:rsidP="008E476E">
            <w:pPr>
              <w:ind w:firstLine="0"/>
            </w:pPr>
            <w:r>
              <w:t>3</w:t>
            </w:r>
          </w:p>
        </w:tc>
        <w:tc>
          <w:tcPr>
            <w:tcW w:w="2336" w:type="dxa"/>
          </w:tcPr>
          <w:p w14:paraId="18A7C272" w14:textId="1C0F5BEB" w:rsidR="008E476E" w:rsidRDefault="008E476E" w:rsidP="008E476E">
            <w:pPr>
              <w:ind w:firstLine="0"/>
            </w:pPr>
            <w:r>
              <w:t>Подземный клуб Лабиринт</w:t>
            </w:r>
          </w:p>
        </w:tc>
        <w:tc>
          <w:tcPr>
            <w:tcW w:w="2336" w:type="dxa"/>
          </w:tcPr>
          <w:p w14:paraId="76DB4FED" w14:textId="0F095578" w:rsidR="008E476E" w:rsidRDefault="008E476E" w:rsidP="008E476E">
            <w:pPr>
              <w:ind w:firstLine="0"/>
            </w:pPr>
            <w:r>
              <w:t>Дорогомилово</w:t>
            </w:r>
          </w:p>
        </w:tc>
        <w:tc>
          <w:tcPr>
            <w:tcW w:w="2337" w:type="dxa"/>
          </w:tcPr>
          <w:p w14:paraId="56961FFF" w14:textId="280B4B1B" w:rsidR="008E476E" w:rsidRDefault="008E476E" w:rsidP="008E476E">
            <w:pPr>
              <w:ind w:firstLine="0"/>
            </w:pPr>
            <w:r>
              <w:t>крытый</w:t>
            </w:r>
          </w:p>
        </w:tc>
      </w:tr>
      <w:tr w:rsidR="008E476E" w14:paraId="3E388ECE" w14:textId="77777777" w:rsidTr="008E476E">
        <w:tc>
          <w:tcPr>
            <w:tcW w:w="2336" w:type="dxa"/>
          </w:tcPr>
          <w:p w14:paraId="04822D57" w14:textId="5153537E" w:rsidR="008E476E" w:rsidRDefault="008E476E" w:rsidP="008E476E">
            <w:pPr>
              <w:ind w:firstLine="0"/>
            </w:pPr>
            <w:r>
              <w:t>4</w:t>
            </w:r>
          </w:p>
        </w:tc>
        <w:tc>
          <w:tcPr>
            <w:tcW w:w="2336" w:type="dxa"/>
          </w:tcPr>
          <w:p w14:paraId="1112090C" w14:textId="0D1CAA9F" w:rsidR="008E476E" w:rsidRDefault="008E476E" w:rsidP="008E476E">
            <w:pPr>
              <w:ind w:firstLine="0"/>
            </w:pPr>
            <w:r>
              <w:t>Тактический центр Контакт</w:t>
            </w:r>
          </w:p>
        </w:tc>
        <w:tc>
          <w:tcPr>
            <w:tcW w:w="2336" w:type="dxa"/>
          </w:tcPr>
          <w:p w14:paraId="7BF1CBCD" w14:textId="57EF08D4" w:rsidR="008E476E" w:rsidRDefault="008E476E" w:rsidP="008E476E">
            <w:pPr>
              <w:ind w:firstLine="0"/>
            </w:pPr>
            <w:r>
              <w:t>Филевский парк</w:t>
            </w:r>
          </w:p>
        </w:tc>
        <w:tc>
          <w:tcPr>
            <w:tcW w:w="2337" w:type="dxa"/>
          </w:tcPr>
          <w:p w14:paraId="06246B64" w14:textId="19208316" w:rsidR="008E476E" w:rsidRDefault="008E476E" w:rsidP="008E476E">
            <w:pPr>
              <w:ind w:firstLine="0"/>
            </w:pPr>
            <w:r>
              <w:t>крытый</w:t>
            </w:r>
          </w:p>
        </w:tc>
      </w:tr>
      <w:tr w:rsidR="008E476E" w14:paraId="5E9B71B7" w14:textId="77777777" w:rsidTr="008E476E">
        <w:tc>
          <w:tcPr>
            <w:tcW w:w="2336" w:type="dxa"/>
          </w:tcPr>
          <w:p w14:paraId="1ACB4683" w14:textId="04B6F01A" w:rsidR="008E476E" w:rsidRDefault="008E476E" w:rsidP="008E476E">
            <w:pPr>
              <w:ind w:firstLine="0"/>
            </w:pPr>
            <w:r>
              <w:t>5</w:t>
            </w:r>
          </w:p>
        </w:tc>
        <w:tc>
          <w:tcPr>
            <w:tcW w:w="2336" w:type="dxa"/>
          </w:tcPr>
          <w:p w14:paraId="035CC29F" w14:textId="31E0B663" w:rsidR="008E476E" w:rsidRDefault="008E476E" w:rsidP="008E476E">
            <w:pPr>
              <w:ind w:firstLine="0"/>
            </w:pPr>
            <w:r>
              <w:t>Пейнтбольный клуб Северный Олень</w:t>
            </w:r>
          </w:p>
        </w:tc>
        <w:tc>
          <w:tcPr>
            <w:tcW w:w="2336" w:type="dxa"/>
          </w:tcPr>
          <w:p w14:paraId="18A2F5A0" w14:textId="515CE6FA" w:rsidR="008E476E" w:rsidRDefault="008E476E" w:rsidP="008E476E">
            <w:pPr>
              <w:ind w:firstLine="0"/>
            </w:pPr>
            <w:r>
              <w:t>Тимирязевский</w:t>
            </w:r>
          </w:p>
        </w:tc>
        <w:tc>
          <w:tcPr>
            <w:tcW w:w="2337" w:type="dxa"/>
          </w:tcPr>
          <w:p w14:paraId="3EB5C6E1" w14:textId="6F7D6A79" w:rsidR="008E476E" w:rsidRDefault="008E476E" w:rsidP="008E476E">
            <w:pPr>
              <w:ind w:firstLine="0"/>
            </w:pPr>
            <w:r>
              <w:t>открытый</w:t>
            </w:r>
          </w:p>
        </w:tc>
      </w:tr>
      <w:tr w:rsidR="008E476E" w14:paraId="1DB36755" w14:textId="77777777" w:rsidTr="008E476E">
        <w:tc>
          <w:tcPr>
            <w:tcW w:w="2336" w:type="dxa"/>
          </w:tcPr>
          <w:p w14:paraId="0C665A5E" w14:textId="7925DB6D" w:rsidR="008E476E" w:rsidRDefault="008E476E" w:rsidP="008E476E">
            <w:pPr>
              <w:ind w:firstLine="0"/>
            </w:pPr>
            <w:r>
              <w:t>6</w:t>
            </w:r>
          </w:p>
        </w:tc>
        <w:tc>
          <w:tcPr>
            <w:tcW w:w="2336" w:type="dxa"/>
          </w:tcPr>
          <w:p w14:paraId="4DA5764E" w14:textId="0B7A4D28" w:rsidR="008E476E" w:rsidRDefault="008E476E" w:rsidP="008E476E">
            <w:pPr>
              <w:ind w:firstLine="0"/>
            </w:pPr>
            <w:r>
              <w:t>Пейнтбольный клуб МФП Водный Стадион</w:t>
            </w:r>
          </w:p>
        </w:tc>
        <w:tc>
          <w:tcPr>
            <w:tcW w:w="2336" w:type="dxa"/>
          </w:tcPr>
          <w:p w14:paraId="5FB863FA" w14:textId="1DEE033D" w:rsidR="008E476E" w:rsidRDefault="008E476E" w:rsidP="008E476E">
            <w:pPr>
              <w:ind w:firstLine="0"/>
            </w:pPr>
            <w:r>
              <w:t>Головинский</w:t>
            </w:r>
          </w:p>
        </w:tc>
        <w:tc>
          <w:tcPr>
            <w:tcW w:w="2337" w:type="dxa"/>
          </w:tcPr>
          <w:p w14:paraId="3FE05F43" w14:textId="0B97959D" w:rsidR="008E476E" w:rsidRDefault="008E476E" w:rsidP="008E476E">
            <w:pPr>
              <w:ind w:firstLine="0"/>
            </w:pPr>
            <w:r>
              <w:t>крытый</w:t>
            </w:r>
          </w:p>
        </w:tc>
      </w:tr>
      <w:tr w:rsidR="008E476E" w14:paraId="08238643" w14:textId="77777777" w:rsidTr="008E476E">
        <w:tc>
          <w:tcPr>
            <w:tcW w:w="2336" w:type="dxa"/>
          </w:tcPr>
          <w:p w14:paraId="1F432596" w14:textId="0BE99F1F" w:rsidR="008E476E" w:rsidRDefault="008E476E" w:rsidP="008E476E">
            <w:pPr>
              <w:ind w:firstLine="0"/>
            </w:pPr>
            <w:r>
              <w:t>7</w:t>
            </w:r>
          </w:p>
        </w:tc>
        <w:tc>
          <w:tcPr>
            <w:tcW w:w="2336" w:type="dxa"/>
          </w:tcPr>
          <w:p w14:paraId="6E05A4CF" w14:textId="2A0F13E6" w:rsidR="008E476E" w:rsidRDefault="008E476E" w:rsidP="008E476E">
            <w:pPr>
              <w:ind w:firstLine="0"/>
            </w:pPr>
            <w:r>
              <w:t>Клуб Град</w:t>
            </w:r>
          </w:p>
        </w:tc>
        <w:tc>
          <w:tcPr>
            <w:tcW w:w="2336" w:type="dxa"/>
          </w:tcPr>
          <w:p w14:paraId="699097AD" w14:textId="6782A8B3" w:rsidR="008E476E" w:rsidRDefault="008E476E" w:rsidP="008E476E">
            <w:pPr>
              <w:ind w:firstLine="0"/>
            </w:pPr>
            <w:r>
              <w:t>Отрадное</w:t>
            </w:r>
          </w:p>
        </w:tc>
        <w:tc>
          <w:tcPr>
            <w:tcW w:w="2337" w:type="dxa"/>
          </w:tcPr>
          <w:p w14:paraId="6B17B910" w14:textId="50C639CB" w:rsidR="008E476E" w:rsidRDefault="008E476E" w:rsidP="008E476E">
            <w:pPr>
              <w:ind w:firstLine="0"/>
            </w:pPr>
            <w:r>
              <w:t>открытый</w:t>
            </w:r>
          </w:p>
        </w:tc>
      </w:tr>
      <w:tr w:rsidR="008E476E" w14:paraId="4808F42F" w14:textId="77777777" w:rsidTr="008E476E">
        <w:tc>
          <w:tcPr>
            <w:tcW w:w="2336" w:type="dxa"/>
          </w:tcPr>
          <w:p w14:paraId="237F913C" w14:textId="1C8A2388" w:rsidR="008E476E" w:rsidRDefault="008E476E" w:rsidP="008E476E">
            <w:pPr>
              <w:ind w:firstLine="0"/>
            </w:pPr>
            <w:r>
              <w:lastRenderedPageBreak/>
              <w:t>8</w:t>
            </w:r>
          </w:p>
        </w:tc>
        <w:tc>
          <w:tcPr>
            <w:tcW w:w="2336" w:type="dxa"/>
          </w:tcPr>
          <w:p w14:paraId="6FF3708D" w14:textId="3DA37E4B" w:rsidR="008E476E" w:rsidRDefault="008E476E" w:rsidP="008E476E">
            <w:pPr>
              <w:ind w:firstLine="0"/>
            </w:pPr>
            <w:r>
              <w:t>Пейнтбольный клуб Пэйнтлэнд Парк</w:t>
            </w:r>
          </w:p>
        </w:tc>
        <w:tc>
          <w:tcPr>
            <w:tcW w:w="2336" w:type="dxa"/>
          </w:tcPr>
          <w:p w14:paraId="6931D58B" w14:textId="444E5E60" w:rsidR="008E476E" w:rsidRDefault="008E476E" w:rsidP="008E476E">
            <w:pPr>
              <w:ind w:firstLine="0"/>
            </w:pPr>
            <w:proofErr w:type="spellStart"/>
            <w:r>
              <w:t>Лосиноостровский</w:t>
            </w:r>
            <w:proofErr w:type="spellEnd"/>
          </w:p>
        </w:tc>
        <w:tc>
          <w:tcPr>
            <w:tcW w:w="2337" w:type="dxa"/>
          </w:tcPr>
          <w:p w14:paraId="37DA2D4F" w14:textId="08F7C8FC" w:rsidR="008E476E" w:rsidRDefault="008E476E" w:rsidP="008E476E">
            <w:pPr>
              <w:ind w:firstLine="0"/>
            </w:pPr>
            <w:r>
              <w:t>открытый</w:t>
            </w:r>
          </w:p>
        </w:tc>
      </w:tr>
      <w:tr w:rsidR="008E476E" w14:paraId="2431D82D" w14:textId="77777777" w:rsidTr="008E476E">
        <w:tc>
          <w:tcPr>
            <w:tcW w:w="2336" w:type="dxa"/>
          </w:tcPr>
          <w:p w14:paraId="1CAEA594" w14:textId="7A81E5E1" w:rsidR="008E476E" w:rsidRDefault="008E476E" w:rsidP="008E476E">
            <w:pPr>
              <w:ind w:firstLine="0"/>
            </w:pPr>
            <w:r>
              <w:t>9</w:t>
            </w:r>
          </w:p>
        </w:tc>
        <w:tc>
          <w:tcPr>
            <w:tcW w:w="2336" w:type="dxa"/>
          </w:tcPr>
          <w:p w14:paraId="7312EA71" w14:textId="326156A4" w:rsidR="008E476E" w:rsidRDefault="008E476E" w:rsidP="008E476E">
            <w:pPr>
              <w:ind w:firstLine="0"/>
            </w:pPr>
            <w:r>
              <w:t>Пейнтбольный клуб Тушино</w:t>
            </w:r>
          </w:p>
        </w:tc>
        <w:tc>
          <w:tcPr>
            <w:tcW w:w="2336" w:type="dxa"/>
          </w:tcPr>
          <w:p w14:paraId="37B8DC6D" w14:textId="69619624" w:rsidR="008E476E" w:rsidRDefault="008E476E" w:rsidP="008E476E">
            <w:pPr>
              <w:ind w:firstLine="0"/>
            </w:pPr>
            <w:r>
              <w:t>Покровское-Стрешнево</w:t>
            </w:r>
          </w:p>
        </w:tc>
        <w:tc>
          <w:tcPr>
            <w:tcW w:w="2337" w:type="dxa"/>
          </w:tcPr>
          <w:p w14:paraId="49ED0050" w14:textId="6031DBAC" w:rsidR="008E476E" w:rsidRDefault="008E476E" w:rsidP="008E476E">
            <w:pPr>
              <w:ind w:firstLine="0"/>
            </w:pPr>
            <w:r>
              <w:t>открытый</w:t>
            </w:r>
          </w:p>
        </w:tc>
      </w:tr>
      <w:tr w:rsidR="008E476E" w14:paraId="2DFA2EC6" w14:textId="77777777" w:rsidTr="008E476E">
        <w:tc>
          <w:tcPr>
            <w:tcW w:w="2336" w:type="dxa"/>
          </w:tcPr>
          <w:p w14:paraId="001DFE46" w14:textId="5A530374" w:rsidR="008E476E" w:rsidRDefault="008E476E" w:rsidP="008E476E">
            <w:pPr>
              <w:ind w:firstLine="0"/>
            </w:pPr>
            <w:r>
              <w:t>10</w:t>
            </w:r>
          </w:p>
        </w:tc>
        <w:tc>
          <w:tcPr>
            <w:tcW w:w="2336" w:type="dxa"/>
          </w:tcPr>
          <w:p w14:paraId="19B0776F" w14:textId="2EDD7F7F" w:rsidR="008E476E" w:rsidRDefault="008E476E" w:rsidP="008E476E">
            <w:pPr>
              <w:ind w:firstLine="0"/>
            </w:pPr>
            <w:r>
              <w:t>Пейнтбольный клуб Город</w:t>
            </w:r>
          </w:p>
        </w:tc>
        <w:tc>
          <w:tcPr>
            <w:tcW w:w="2336" w:type="dxa"/>
          </w:tcPr>
          <w:p w14:paraId="21E2930D" w14:textId="3B0AFE42" w:rsidR="008E476E" w:rsidRDefault="008E476E" w:rsidP="008E476E">
            <w:pPr>
              <w:ind w:firstLine="0"/>
            </w:pPr>
            <w:r>
              <w:t>Басманный</w:t>
            </w:r>
          </w:p>
        </w:tc>
        <w:tc>
          <w:tcPr>
            <w:tcW w:w="2337" w:type="dxa"/>
          </w:tcPr>
          <w:p w14:paraId="0C3024A3" w14:textId="32309FEE" w:rsidR="008E476E" w:rsidRDefault="008E476E" w:rsidP="008E476E">
            <w:pPr>
              <w:ind w:firstLine="0"/>
            </w:pPr>
            <w:r>
              <w:t>открытый</w:t>
            </w:r>
          </w:p>
        </w:tc>
      </w:tr>
      <w:tr w:rsidR="008E476E" w14:paraId="47466DB9" w14:textId="77777777" w:rsidTr="008E476E">
        <w:tc>
          <w:tcPr>
            <w:tcW w:w="2336" w:type="dxa"/>
          </w:tcPr>
          <w:p w14:paraId="72FCE70A" w14:textId="64DE0723" w:rsidR="008E476E" w:rsidRDefault="008E476E" w:rsidP="008E476E">
            <w:pPr>
              <w:ind w:firstLine="0"/>
            </w:pPr>
            <w:r>
              <w:t>11</w:t>
            </w:r>
          </w:p>
        </w:tc>
        <w:tc>
          <w:tcPr>
            <w:tcW w:w="2336" w:type="dxa"/>
          </w:tcPr>
          <w:p w14:paraId="6B3851BB" w14:textId="72A85F0A" w:rsidR="008E476E" w:rsidRDefault="008E476E" w:rsidP="008E476E">
            <w:pPr>
              <w:ind w:firstLine="0"/>
            </w:pPr>
            <w:r>
              <w:t>Пейнтбольный клуб Арена</w:t>
            </w:r>
          </w:p>
        </w:tc>
        <w:tc>
          <w:tcPr>
            <w:tcW w:w="2336" w:type="dxa"/>
          </w:tcPr>
          <w:p w14:paraId="6AA470BC" w14:textId="5603EC30" w:rsidR="008E476E" w:rsidRDefault="008E476E" w:rsidP="008E476E">
            <w:pPr>
              <w:ind w:firstLine="0"/>
            </w:pPr>
            <w:r>
              <w:t>Даниловский</w:t>
            </w:r>
          </w:p>
        </w:tc>
        <w:tc>
          <w:tcPr>
            <w:tcW w:w="2337" w:type="dxa"/>
          </w:tcPr>
          <w:p w14:paraId="4185DB9A" w14:textId="6091D757" w:rsidR="008E476E" w:rsidRDefault="008E476E" w:rsidP="008E476E">
            <w:pPr>
              <w:ind w:firstLine="0"/>
            </w:pPr>
            <w:r>
              <w:t>открытый и крытый</w:t>
            </w:r>
          </w:p>
        </w:tc>
      </w:tr>
      <w:tr w:rsidR="008E476E" w14:paraId="6FB1BE00" w14:textId="77777777" w:rsidTr="008E476E">
        <w:tc>
          <w:tcPr>
            <w:tcW w:w="2336" w:type="dxa"/>
          </w:tcPr>
          <w:p w14:paraId="1E948F0B" w14:textId="7852DE47" w:rsidR="008E476E" w:rsidRDefault="008E476E" w:rsidP="008E476E">
            <w:pPr>
              <w:ind w:firstLine="0"/>
            </w:pPr>
            <w:r>
              <w:t>12</w:t>
            </w:r>
          </w:p>
        </w:tc>
        <w:tc>
          <w:tcPr>
            <w:tcW w:w="2336" w:type="dxa"/>
          </w:tcPr>
          <w:p w14:paraId="44406892" w14:textId="74D8D6D1" w:rsidR="008E476E" w:rsidRDefault="008E476E" w:rsidP="008E476E">
            <w:pPr>
              <w:ind w:firstLine="0"/>
            </w:pPr>
            <w:r>
              <w:t>Пейнтбольный клуб МФП Битца</w:t>
            </w:r>
          </w:p>
        </w:tc>
        <w:tc>
          <w:tcPr>
            <w:tcW w:w="2336" w:type="dxa"/>
          </w:tcPr>
          <w:p w14:paraId="75F87F21" w14:textId="7F2C30EA" w:rsidR="008E476E" w:rsidRDefault="008E476E" w:rsidP="008E476E">
            <w:pPr>
              <w:ind w:firstLine="0"/>
            </w:pPr>
            <w:r>
              <w:t>Чертаново Северное</w:t>
            </w:r>
          </w:p>
        </w:tc>
        <w:tc>
          <w:tcPr>
            <w:tcW w:w="2337" w:type="dxa"/>
          </w:tcPr>
          <w:p w14:paraId="593209E0" w14:textId="183A1888" w:rsidR="008E476E" w:rsidRPr="008E476E" w:rsidRDefault="008E476E" w:rsidP="008E476E">
            <w:pPr>
              <w:ind w:firstLine="0"/>
              <w:rPr>
                <w:lang w:val="en-US"/>
              </w:rPr>
            </w:pPr>
            <w:r>
              <w:t>открыт</w:t>
            </w:r>
            <w:r>
              <w:t>ый</w:t>
            </w:r>
          </w:p>
        </w:tc>
      </w:tr>
      <w:tr w:rsidR="008E476E" w14:paraId="0F3958DB" w14:textId="77777777" w:rsidTr="008E476E">
        <w:tc>
          <w:tcPr>
            <w:tcW w:w="2336" w:type="dxa"/>
          </w:tcPr>
          <w:p w14:paraId="0EBF331E" w14:textId="0CF4B6A9" w:rsidR="008E476E" w:rsidRDefault="008E476E" w:rsidP="008E476E">
            <w:pPr>
              <w:ind w:firstLine="0"/>
            </w:pPr>
            <w:r>
              <w:t>13</w:t>
            </w:r>
          </w:p>
        </w:tc>
        <w:tc>
          <w:tcPr>
            <w:tcW w:w="2336" w:type="dxa"/>
          </w:tcPr>
          <w:p w14:paraId="5818B8C6" w14:textId="214B00BE" w:rsidR="008E476E" w:rsidRDefault="008E476E" w:rsidP="008E476E">
            <w:pPr>
              <w:ind w:firstLine="0"/>
            </w:pPr>
            <w:r>
              <w:t>Пейнтбольный клуб МФП Лефортово</w:t>
            </w:r>
          </w:p>
        </w:tc>
        <w:tc>
          <w:tcPr>
            <w:tcW w:w="2336" w:type="dxa"/>
          </w:tcPr>
          <w:p w14:paraId="47756A95" w14:textId="43B5365D" w:rsidR="008E476E" w:rsidRDefault="008E476E" w:rsidP="008E476E">
            <w:pPr>
              <w:ind w:firstLine="0"/>
            </w:pPr>
            <w:r>
              <w:t>Лефортово</w:t>
            </w:r>
          </w:p>
        </w:tc>
        <w:tc>
          <w:tcPr>
            <w:tcW w:w="2337" w:type="dxa"/>
          </w:tcPr>
          <w:p w14:paraId="7E86AA1F" w14:textId="5604415F" w:rsidR="008E476E" w:rsidRDefault="008E476E" w:rsidP="008E476E">
            <w:pPr>
              <w:ind w:firstLine="0"/>
            </w:pPr>
            <w:r>
              <w:t>крытый</w:t>
            </w:r>
          </w:p>
        </w:tc>
      </w:tr>
      <w:tr w:rsidR="008E476E" w14:paraId="718A4D8A" w14:textId="77777777" w:rsidTr="008E476E">
        <w:tc>
          <w:tcPr>
            <w:tcW w:w="2336" w:type="dxa"/>
          </w:tcPr>
          <w:p w14:paraId="01792B6C" w14:textId="23102E3D" w:rsidR="008E476E" w:rsidRDefault="008E476E" w:rsidP="008E476E">
            <w:pPr>
              <w:ind w:firstLine="0"/>
            </w:pPr>
            <w:r>
              <w:t>14</w:t>
            </w:r>
          </w:p>
        </w:tc>
        <w:tc>
          <w:tcPr>
            <w:tcW w:w="2336" w:type="dxa"/>
          </w:tcPr>
          <w:p w14:paraId="208374D3" w14:textId="55C992F1" w:rsidR="008E476E" w:rsidRDefault="008E476E" w:rsidP="008E476E">
            <w:pPr>
              <w:ind w:firstLine="0"/>
            </w:pPr>
            <w:r>
              <w:t xml:space="preserve">МФП </w:t>
            </w:r>
            <w:proofErr w:type="spellStart"/>
            <w:r>
              <w:t>Cs</w:t>
            </w:r>
            <w:proofErr w:type="spellEnd"/>
            <w:r>
              <w:t xml:space="preserve"> Волгоградка</w:t>
            </w:r>
          </w:p>
        </w:tc>
        <w:tc>
          <w:tcPr>
            <w:tcW w:w="2336" w:type="dxa"/>
          </w:tcPr>
          <w:p w14:paraId="6E258B08" w14:textId="2F599ECF" w:rsidR="008E476E" w:rsidRDefault="008E476E" w:rsidP="008E476E">
            <w:pPr>
              <w:ind w:firstLine="0"/>
            </w:pPr>
            <w:r>
              <w:t>Текстильщики</w:t>
            </w:r>
          </w:p>
        </w:tc>
        <w:tc>
          <w:tcPr>
            <w:tcW w:w="2337" w:type="dxa"/>
          </w:tcPr>
          <w:p w14:paraId="3153A915" w14:textId="43E38EC9" w:rsidR="008E476E" w:rsidRDefault="008E476E" w:rsidP="008E476E">
            <w:pPr>
              <w:ind w:firstLine="0"/>
            </w:pPr>
            <w:r>
              <w:t>открытый</w:t>
            </w:r>
          </w:p>
        </w:tc>
      </w:tr>
      <w:tr w:rsidR="008E476E" w14:paraId="1172D7E6" w14:textId="77777777" w:rsidTr="008E476E">
        <w:tc>
          <w:tcPr>
            <w:tcW w:w="2336" w:type="dxa"/>
          </w:tcPr>
          <w:p w14:paraId="36E566A1" w14:textId="261499D2" w:rsidR="008E476E" w:rsidRDefault="008E476E" w:rsidP="008E476E">
            <w:pPr>
              <w:ind w:firstLine="0"/>
            </w:pPr>
            <w:r>
              <w:t>15</w:t>
            </w:r>
          </w:p>
        </w:tc>
        <w:tc>
          <w:tcPr>
            <w:tcW w:w="2336" w:type="dxa"/>
          </w:tcPr>
          <w:p w14:paraId="199F0F39" w14:textId="2582C253" w:rsidR="008E476E" w:rsidRDefault="008E476E" w:rsidP="008E476E">
            <w:pPr>
              <w:ind w:firstLine="0"/>
            </w:pPr>
            <w:r>
              <w:t>Пейнтбольный клуб Бункер</w:t>
            </w:r>
          </w:p>
        </w:tc>
        <w:tc>
          <w:tcPr>
            <w:tcW w:w="2336" w:type="dxa"/>
          </w:tcPr>
          <w:p w14:paraId="0617C44B" w14:textId="0983E2CB" w:rsidR="008E476E" w:rsidRDefault="008E476E" w:rsidP="008E476E">
            <w:pPr>
              <w:ind w:firstLine="0"/>
            </w:pPr>
            <w:r>
              <w:t>Нижегородский</w:t>
            </w:r>
          </w:p>
        </w:tc>
        <w:tc>
          <w:tcPr>
            <w:tcW w:w="2337" w:type="dxa"/>
          </w:tcPr>
          <w:p w14:paraId="58D228C4" w14:textId="59F83613" w:rsidR="008E476E" w:rsidRDefault="008E476E" w:rsidP="008E476E">
            <w:pPr>
              <w:ind w:firstLine="0"/>
            </w:pPr>
            <w:r>
              <w:t>крытый</w:t>
            </w:r>
          </w:p>
        </w:tc>
      </w:tr>
      <w:tr w:rsidR="008E476E" w14:paraId="0B863C82" w14:textId="77777777" w:rsidTr="008E476E">
        <w:tc>
          <w:tcPr>
            <w:tcW w:w="2336" w:type="dxa"/>
          </w:tcPr>
          <w:p w14:paraId="69394A6F" w14:textId="4F240DFC" w:rsidR="008E476E" w:rsidRDefault="008E476E" w:rsidP="008E476E">
            <w:pPr>
              <w:ind w:firstLine="0"/>
            </w:pPr>
            <w:r>
              <w:t>16</w:t>
            </w:r>
          </w:p>
        </w:tc>
        <w:tc>
          <w:tcPr>
            <w:tcW w:w="2336" w:type="dxa"/>
          </w:tcPr>
          <w:p w14:paraId="55E961D5" w14:textId="223F4BCC" w:rsidR="008E476E" w:rsidRDefault="008E476E" w:rsidP="008E476E">
            <w:pPr>
              <w:ind w:firstLine="0"/>
            </w:pPr>
            <w:r>
              <w:t>крытый</w:t>
            </w:r>
          </w:p>
        </w:tc>
        <w:tc>
          <w:tcPr>
            <w:tcW w:w="2336" w:type="dxa"/>
          </w:tcPr>
          <w:p w14:paraId="755B1C97" w14:textId="73438DB7" w:rsidR="008E476E" w:rsidRDefault="008E476E" w:rsidP="008E476E">
            <w:pPr>
              <w:ind w:firstLine="0"/>
            </w:pPr>
            <w:proofErr w:type="spellStart"/>
            <w:r>
              <w:t>Южнопортовый</w:t>
            </w:r>
            <w:proofErr w:type="spellEnd"/>
          </w:p>
        </w:tc>
        <w:tc>
          <w:tcPr>
            <w:tcW w:w="2337" w:type="dxa"/>
          </w:tcPr>
          <w:p w14:paraId="4364C27E" w14:textId="22FAE1BE" w:rsidR="008E476E" w:rsidRDefault="008E476E" w:rsidP="008E476E">
            <w:pPr>
              <w:ind w:firstLine="0"/>
            </w:pPr>
            <w:r>
              <w:t>крытый</w:t>
            </w:r>
          </w:p>
        </w:tc>
      </w:tr>
    </w:tbl>
    <w:p w14:paraId="433B422A" w14:textId="77777777" w:rsidR="008E476E" w:rsidRDefault="008E476E" w:rsidP="008E476E">
      <w:r>
        <w:t xml:space="preserve">Исходя из этого можно сделать вывод, что клиент скорее всего столкнётся с проблемой выбора. Был выполнен поиск </w:t>
      </w:r>
      <w:proofErr w:type="spellStart"/>
      <w:r>
        <w:t>web</w:t>
      </w:r>
      <w:proofErr w:type="spellEnd"/>
      <w:r>
        <w:t>-ресурсов, которые бы предоставляли решение обозначенной проблемы. Были обнаружены следующие источники информации:</w:t>
      </w:r>
    </w:p>
    <w:p w14:paraId="53661E46" w14:textId="3D4D7829" w:rsidR="008E476E" w:rsidRDefault="008E476E" w:rsidP="008E476E">
      <w:r>
        <w:t>Moscowplaces.ru – новостной сайт, содержащий информацию о различных интересных местах Москвы. Было обнаружено несколько статей с рейтингом различных пейнтбольных клубов</w:t>
      </w:r>
      <w:r w:rsidR="00EF4798">
        <w:t xml:space="preserve"> (</w:t>
      </w:r>
      <w:r w:rsidR="00EF4798" w:rsidRPr="00EF4798">
        <w:fldChar w:fldCharType="begin"/>
      </w:r>
      <w:r w:rsidR="00EF4798" w:rsidRPr="00EF4798">
        <w:instrText xml:space="preserve"> REF _Ref70536663 \h </w:instrText>
      </w:r>
      <w:r w:rsidR="00EF4798" w:rsidRPr="00EF4798">
        <w:instrText xml:space="preserve"> \* MERGEFORMAT </w:instrText>
      </w:r>
      <w:r w:rsidR="00EF4798" w:rsidRPr="00EF4798">
        <w:fldChar w:fldCharType="separate"/>
      </w:r>
      <w:r w:rsidR="00EF4798" w:rsidRPr="00EF4798">
        <w:t xml:space="preserve">Рисунок </w:t>
      </w:r>
      <w:r w:rsidR="00EF4798" w:rsidRPr="00EF4798">
        <w:rPr>
          <w:noProof/>
        </w:rPr>
        <w:t>1</w:t>
      </w:r>
      <w:r w:rsidR="00EF4798" w:rsidRPr="00EF4798">
        <w:fldChar w:fldCharType="end"/>
      </w:r>
      <w:r w:rsidR="00EF4798">
        <w:t>)</w:t>
      </w:r>
      <w:r>
        <w:t>.</w:t>
      </w:r>
    </w:p>
    <w:p w14:paraId="4CC8CD7D" w14:textId="77777777" w:rsidR="00EF4798" w:rsidRDefault="00EF4798" w:rsidP="00EF479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725D58" wp14:editId="26C8C02D">
            <wp:extent cx="5940425" cy="25673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B60" w14:textId="1297DF7E" w:rsidR="00EF4798" w:rsidRPr="00EF4798" w:rsidRDefault="00EF4798" w:rsidP="00EF4798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91" w:name="_Ref70536663"/>
      <w:r w:rsidRPr="00EF479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F4798">
        <w:rPr>
          <w:i w:val="0"/>
          <w:iCs w:val="0"/>
          <w:color w:val="auto"/>
          <w:sz w:val="28"/>
          <w:szCs w:val="28"/>
        </w:rPr>
        <w:fldChar w:fldCharType="begin"/>
      </w:r>
      <w:r w:rsidRPr="00EF479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479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EF4798">
        <w:rPr>
          <w:i w:val="0"/>
          <w:iCs w:val="0"/>
          <w:color w:val="auto"/>
          <w:sz w:val="28"/>
          <w:szCs w:val="28"/>
        </w:rPr>
        <w:fldChar w:fldCharType="end"/>
      </w:r>
      <w:bookmarkEnd w:id="191"/>
      <w:r w:rsidRPr="00EF4798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EF4798">
        <w:rPr>
          <w:i w:val="0"/>
          <w:iCs w:val="0"/>
          <w:color w:val="auto"/>
          <w:sz w:val="28"/>
          <w:szCs w:val="28"/>
          <w:lang w:val="en-US"/>
        </w:rPr>
        <w:t>Moscowplaces</w:t>
      </w:r>
      <w:proofErr w:type="spellEnd"/>
      <w:r w:rsidRPr="00EF4798">
        <w:rPr>
          <w:i w:val="0"/>
          <w:iCs w:val="0"/>
          <w:color w:val="auto"/>
          <w:sz w:val="28"/>
          <w:szCs w:val="28"/>
        </w:rPr>
        <w:t>.</w:t>
      </w:r>
      <w:proofErr w:type="spellStart"/>
      <w:r w:rsidRPr="00EF4798">
        <w:rPr>
          <w:i w:val="0"/>
          <w:iCs w:val="0"/>
          <w:color w:val="auto"/>
          <w:sz w:val="28"/>
          <w:szCs w:val="28"/>
          <w:lang w:val="en-US"/>
        </w:rPr>
        <w:t>ru</w:t>
      </w:r>
      <w:proofErr w:type="spellEnd"/>
    </w:p>
    <w:p w14:paraId="0FA4352E" w14:textId="600785CC" w:rsidR="008E476E" w:rsidRDefault="008E476E" w:rsidP="008E476E">
      <w:r>
        <w:t xml:space="preserve">Freezone.net – </w:t>
      </w:r>
      <w:r w:rsidR="00EF4798">
        <w:t>ресурс,</w:t>
      </w:r>
      <w:r>
        <w:t xml:space="preserve"> предоставляющий информация о одноименном Спортивно-развлекательном Парке, также содержит несколько статей с рейтингом клубов</w:t>
      </w:r>
      <w:r w:rsidR="00EF4798">
        <w:t xml:space="preserve"> (</w:t>
      </w:r>
      <w:r w:rsidR="00EF4798" w:rsidRPr="00EF4798">
        <w:fldChar w:fldCharType="begin"/>
      </w:r>
      <w:r w:rsidR="00EF4798" w:rsidRPr="00EF4798">
        <w:instrText xml:space="preserve"> REF _Ref70536654 \h </w:instrText>
      </w:r>
      <w:r w:rsidR="00EF4798" w:rsidRPr="00EF4798">
        <w:instrText xml:space="preserve"> \* MERGEFORMAT </w:instrText>
      </w:r>
      <w:r w:rsidR="00EF4798" w:rsidRPr="00EF4798">
        <w:fldChar w:fldCharType="separate"/>
      </w:r>
      <w:r w:rsidR="00EF4798" w:rsidRPr="00EF4798">
        <w:t xml:space="preserve">Рисунок </w:t>
      </w:r>
      <w:r w:rsidR="00EF4798" w:rsidRPr="00EF4798">
        <w:rPr>
          <w:noProof/>
        </w:rPr>
        <w:t>2</w:t>
      </w:r>
      <w:r w:rsidR="00EF4798" w:rsidRPr="00EF4798">
        <w:fldChar w:fldCharType="end"/>
      </w:r>
      <w:r w:rsidR="00EF4798">
        <w:t>)</w:t>
      </w:r>
      <w:r>
        <w:t>.</w:t>
      </w:r>
    </w:p>
    <w:p w14:paraId="712A5D51" w14:textId="77777777" w:rsidR="00EF4798" w:rsidRDefault="00EF4798" w:rsidP="00EF4798">
      <w:pPr>
        <w:keepNext/>
        <w:ind w:firstLine="0"/>
      </w:pPr>
      <w:r>
        <w:rPr>
          <w:noProof/>
        </w:rPr>
        <w:drawing>
          <wp:inline distT="0" distB="0" distL="0" distR="0" wp14:anchorId="42A826A0" wp14:editId="62091417">
            <wp:extent cx="5940425" cy="1677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3F12" w14:textId="73475ACC" w:rsidR="00EF4798" w:rsidRPr="00EF4798" w:rsidRDefault="00EF4798" w:rsidP="00EF4798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92" w:name="_Ref70536654"/>
      <w:r w:rsidRPr="00EF479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F4798">
        <w:rPr>
          <w:i w:val="0"/>
          <w:iCs w:val="0"/>
          <w:color w:val="auto"/>
          <w:sz w:val="28"/>
          <w:szCs w:val="28"/>
        </w:rPr>
        <w:fldChar w:fldCharType="begin"/>
      </w:r>
      <w:r w:rsidRPr="00EF479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479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EF4798">
        <w:rPr>
          <w:i w:val="0"/>
          <w:iCs w:val="0"/>
          <w:color w:val="auto"/>
          <w:sz w:val="28"/>
          <w:szCs w:val="28"/>
        </w:rPr>
        <w:fldChar w:fldCharType="end"/>
      </w:r>
      <w:bookmarkEnd w:id="192"/>
      <w:r w:rsidRPr="00EF4798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EF4798">
        <w:rPr>
          <w:i w:val="0"/>
          <w:iCs w:val="0"/>
          <w:color w:val="auto"/>
          <w:sz w:val="28"/>
          <w:szCs w:val="28"/>
          <w:lang w:val="en-US"/>
        </w:rPr>
        <w:t>Freezone</w:t>
      </w:r>
      <w:proofErr w:type="spellEnd"/>
      <w:r w:rsidRPr="00EF4798">
        <w:rPr>
          <w:i w:val="0"/>
          <w:iCs w:val="0"/>
          <w:color w:val="auto"/>
          <w:sz w:val="28"/>
          <w:szCs w:val="28"/>
        </w:rPr>
        <w:t>.</w:t>
      </w:r>
      <w:r w:rsidRPr="00EF4798">
        <w:rPr>
          <w:i w:val="0"/>
          <w:iCs w:val="0"/>
          <w:color w:val="auto"/>
          <w:sz w:val="28"/>
          <w:szCs w:val="28"/>
          <w:lang w:val="en-US"/>
        </w:rPr>
        <w:t>net</w:t>
      </w:r>
    </w:p>
    <w:p w14:paraId="2998DFB5" w14:textId="0FADE0CB" w:rsidR="008E476E" w:rsidRDefault="008E476E" w:rsidP="008E476E">
      <w:r>
        <w:t xml:space="preserve">Irecommend.ru – интернет </w:t>
      </w:r>
      <w:r w:rsidR="00EF4798">
        <w:t>ресурс,</w:t>
      </w:r>
      <w:r>
        <w:t xml:space="preserve"> предоставляющий возможность отправки различных отзывов, были обнаружены отзывы на некоторые клубы</w:t>
      </w:r>
      <w:r w:rsidR="00EF4798">
        <w:t xml:space="preserve"> (</w:t>
      </w:r>
      <w:r w:rsidR="00EF4798" w:rsidRPr="00EF4798">
        <w:fldChar w:fldCharType="begin"/>
      </w:r>
      <w:r w:rsidR="00EF4798" w:rsidRPr="00EF4798">
        <w:instrText xml:space="preserve"> REF _Ref70536648 \h </w:instrText>
      </w:r>
      <w:r w:rsidR="00EF4798" w:rsidRPr="00EF4798">
        <w:instrText xml:space="preserve"> \* MERGEFORMAT </w:instrText>
      </w:r>
      <w:r w:rsidR="00EF4798" w:rsidRPr="00EF4798">
        <w:fldChar w:fldCharType="separate"/>
      </w:r>
      <w:r w:rsidR="00EF4798" w:rsidRPr="00EF4798">
        <w:t xml:space="preserve">Рисунок </w:t>
      </w:r>
      <w:r w:rsidR="00EF4798" w:rsidRPr="00EF4798">
        <w:rPr>
          <w:noProof/>
        </w:rPr>
        <w:t>3</w:t>
      </w:r>
      <w:r w:rsidR="00EF4798" w:rsidRPr="00EF4798">
        <w:fldChar w:fldCharType="end"/>
      </w:r>
      <w:r w:rsidR="00EF4798">
        <w:t>)</w:t>
      </w:r>
      <w:r>
        <w:t>.</w:t>
      </w:r>
    </w:p>
    <w:p w14:paraId="172A15F5" w14:textId="77777777" w:rsidR="00EF4798" w:rsidRDefault="00EF4798" w:rsidP="00EF479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6A1E84" wp14:editId="36F23C46">
            <wp:extent cx="5940425" cy="2677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8FE9" w14:textId="378DE5E4" w:rsidR="00EF4798" w:rsidRPr="00EF4798" w:rsidRDefault="00EF4798" w:rsidP="00EF4798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93" w:name="_Ref70536648"/>
      <w:r w:rsidRPr="00EF479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F4798">
        <w:rPr>
          <w:i w:val="0"/>
          <w:iCs w:val="0"/>
          <w:color w:val="auto"/>
          <w:sz w:val="28"/>
          <w:szCs w:val="28"/>
        </w:rPr>
        <w:fldChar w:fldCharType="begin"/>
      </w:r>
      <w:r w:rsidRPr="00EF479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4798">
        <w:rPr>
          <w:i w:val="0"/>
          <w:iCs w:val="0"/>
          <w:color w:val="auto"/>
          <w:sz w:val="28"/>
          <w:szCs w:val="28"/>
        </w:rPr>
        <w:fldChar w:fldCharType="separate"/>
      </w:r>
      <w:r w:rsidRPr="00EF4798">
        <w:rPr>
          <w:i w:val="0"/>
          <w:iCs w:val="0"/>
          <w:noProof/>
          <w:color w:val="auto"/>
          <w:sz w:val="28"/>
          <w:szCs w:val="28"/>
        </w:rPr>
        <w:t>3</w:t>
      </w:r>
      <w:r w:rsidRPr="00EF4798">
        <w:rPr>
          <w:i w:val="0"/>
          <w:iCs w:val="0"/>
          <w:color w:val="auto"/>
          <w:sz w:val="28"/>
          <w:szCs w:val="28"/>
        </w:rPr>
        <w:fldChar w:fldCharType="end"/>
      </w:r>
      <w:bookmarkEnd w:id="193"/>
      <w:r w:rsidRPr="00EF4798">
        <w:rPr>
          <w:i w:val="0"/>
          <w:iCs w:val="0"/>
          <w:color w:val="auto"/>
          <w:sz w:val="28"/>
          <w:szCs w:val="28"/>
          <w:lang w:val="en-US"/>
        </w:rPr>
        <w:t xml:space="preserve"> - Irecommend.ru</w:t>
      </w:r>
    </w:p>
    <w:p w14:paraId="75F3AA32" w14:textId="544665DE" w:rsidR="008E476E" w:rsidRDefault="008E476E" w:rsidP="008E476E">
      <w:pPr>
        <w:pStyle w:val="1"/>
        <w:numPr>
          <w:ilvl w:val="1"/>
          <w:numId w:val="2"/>
        </w:numPr>
      </w:pPr>
      <w:r>
        <w:t xml:space="preserve"> </w:t>
      </w:r>
      <w:bookmarkStart w:id="194" w:name="_Toc70538035"/>
      <w:r>
        <w:t>Вывод к разделу 1</w:t>
      </w:r>
      <w:bookmarkEnd w:id="194"/>
    </w:p>
    <w:p w14:paraId="68CAECDB" w14:textId="77777777" w:rsidR="008E476E" w:rsidRDefault="008E476E" w:rsidP="008E476E">
      <w:r>
        <w:t xml:space="preserve">В результате анализа полученной информации, был сделан вывод о том, что не один из рассмотренных источников не позволяет в полной мере разрешить проблему неопределенности. Исходя из этого было принято решение разработать </w:t>
      </w:r>
      <w:proofErr w:type="spellStart"/>
      <w:r>
        <w:t>web</w:t>
      </w:r>
      <w:proofErr w:type="spellEnd"/>
      <w:r>
        <w:t>-приложение со следующем функционалом.</w:t>
      </w:r>
    </w:p>
    <w:p w14:paraId="4BED800C" w14:textId="64B90D36" w:rsidR="008E476E" w:rsidRDefault="008E476E" w:rsidP="00EF4798">
      <w:pPr>
        <w:pStyle w:val="a3"/>
        <w:numPr>
          <w:ilvl w:val="0"/>
          <w:numId w:val="21"/>
        </w:numPr>
      </w:pPr>
      <w:r>
        <w:t>Возможность размещать</w:t>
      </w:r>
      <w:r>
        <w:t xml:space="preserve"> </w:t>
      </w:r>
      <w:r>
        <w:t>информацию о различных пейнтбольных клубах.</w:t>
      </w:r>
    </w:p>
    <w:p w14:paraId="71563B2D" w14:textId="77777777" w:rsidR="008E476E" w:rsidRDefault="008E476E" w:rsidP="00EF4798">
      <w:pPr>
        <w:pStyle w:val="a3"/>
        <w:numPr>
          <w:ilvl w:val="0"/>
          <w:numId w:val="21"/>
        </w:numPr>
      </w:pPr>
      <w:r>
        <w:t>Возможность оставлять отзывы об выбранных кандидатов в виде числовой оценки и текстового комментария.</w:t>
      </w:r>
    </w:p>
    <w:p w14:paraId="14291FFE" w14:textId="77777777" w:rsidR="008E476E" w:rsidRDefault="008E476E" w:rsidP="00EF4798">
      <w:pPr>
        <w:pStyle w:val="a3"/>
        <w:numPr>
          <w:ilvl w:val="0"/>
          <w:numId w:val="21"/>
        </w:numPr>
      </w:pPr>
      <w:r>
        <w:t>Составление рейтинга клубов исходя из их оценок.</w:t>
      </w:r>
    </w:p>
    <w:p w14:paraId="58587869" w14:textId="08BD0375" w:rsidR="009B108C" w:rsidRPr="009B108C" w:rsidRDefault="008E476E" w:rsidP="00EF4798">
      <w:pPr>
        <w:pStyle w:val="a3"/>
        <w:numPr>
          <w:ilvl w:val="0"/>
          <w:numId w:val="21"/>
        </w:numPr>
      </w:pPr>
      <w:r>
        <w:t>Поддержка системы регистрации и авторизации.</w:t>
      </w:r>
    </w:p>
    <w:sectPr w:rsidR="009B108C" w:rsidRPr="009B1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65212" w14:textId="77777777" w:rsidR="00E666D0" w:rsidRDefault="00E666D0">
      <w:pPr>
        <w:spacing w:line="240" w:lineRule="auto"/>
      </w:pPr>
      <w:r>
        <w:separator/>
      </w:r>
    </w:p>
  </w:endnote>
  <w:endnote w:type="continuationSeparator" w:id="0">
    <w:p w14:paraId="390F378B" w14:textId="77777777" w:rsidR="00E666D0" w:rsidRDefault="00E66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8E67" w14:textId="77777777" w:rsidR="00B97F70" w:rsidRDefault="00E666D0" w:rsidP="00407FAD">
    <w:pPr>
      <w:pStyle w:val="a4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E4BB" w14:textId="77777777" w:rsidR="00E666D0" w:rsidRDefault="00E666D0">
      <w:pPr>
        <w:spacing w:line="240" w:lineRule="auto"/>
      </w:pPr>
      <w:r>
        <w:separator/>
      </w:r>
    </w:p>
  </w:footnote>
  <w:footnote w:type="continuationSeparator" w:id="0">
    <w:p w14:paraId="759205FB" w14:textId="77777777" w:rsidR="00E666D0" w:rsidRDefault="00E66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1F08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185518B"/>
    <w:multiLevelType w:val="multilevel"/>
    <w:tmpl w:val="9D44B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685319D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1017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1ED39E3"/>
    <w:multiLevelType w:val="hybridMultilevel"/>
    <w:tmpl w:val="CFE06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832E44"/>
    <w:multiLevelType w:val="hybridMultilevel"/>
    <w:tmpl w:val="AC0AA852"/>
    <w:lvl w:ilvl="0" w:tplc="A0DA7AC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27844"/>
    <w:multiLevelType w:val="multilevel"/>
    <w:tmpl w:val="A72CC1C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2D304C32"/>
    <w:multiLevelType w:val="multilevel"/>
    <w:tmpl w:val="810C2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38536F"/>
    <w:multiLevelType w:val="hybridMultilevel"/>
    <w:tmpl w:val="A3463514"/>
    <w:lvl w:ilvl="0" w:tplc="E5E4DF80">
      <w:start w:val="3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6CA1762"/>
    <w:multiLevelType w:val="hybridMultilevel"/>
    <w:tmpl w:val="632C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017E4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225CC"/>
    <w:multiLevelType w:val="multilevel"/>
    <w:tmpl w:val="97447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1B77CD"/>
    <w:multiLevelType w:val="hybridMultilevel"/>
    <w:tmpl w:val="F992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3259"/>
    <w:multiLevelType w:val="hybridMultilevel"/>
    <w:tmpl w:val="9F4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C57EE"/>
    <w:multiLevelType w:val="multilevel"/>
    <w:tmpl w:val="1F7C585C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55F36FD"/>
    <w:multiLevelType w:val="multilevel"/>
    <w:tmpl w:val="DBB8D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1A241D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CD616EA"/>
    <w:multiLevelType w:val="multilevel"/>
    <w:tmpl w:val="B45481A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4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  <w:sz w:val="28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  <w:szCs w:val="2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0FB1B4E"/>
    <w:multiLevelType w:val="hybridMultilevel"/>
    <w:tmpl w:val="BB1EFFBC"/>
    <w:lvl w:ilvl="0" w:tplc="915628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D30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17"/>
  </w:num>
  <w:num w:numId="8">
    <w:abstractNumId w:val="3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2"/>
  </w:num>
  <w:num w:numId="17">
    <w:abstractNumId w:val="19"/>
  </w:num>
  <w:num w:numId="18">
    <w:abstractNumId w:val="15"/>
  </w:num>
  <w:num w:numId="19">
    <w:abstractNumId w:val="7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75"/>
    <w:rsid w:val="0006743F"/>
    <w:rsid w:val="000D2586"/>
    <w:rsid w:val="002320BA"/>
    <w:rsid w:val="00266475"/>
    <w:rsid w:val="002767E1"/>
    <w:rsid w:val="003440BF"/>
    <w:rsid w:val="003C0661"/>
    <w:rsid w:val="003E6AF5"/>
    <w:rsid w:val="005A792F"/>
    <w:rsid w:val="00652185"/>
    <w:rsid w:val="006B464D"/>
    <w:rsid w:val="007C0A75"/>
    <w:rsid w:val="00897E29"/>
    <w:rsid w:val="008B0A6C"/>
    <w:rsid w:val="008E476E"/>
    <w:rsid w:val="009B108C"/>
    <w:rsid w:val="00A86AEF"/>
    <w:rsid w:val="00A93860"/>
    <w:rsid w:val="00A94B46"/>
    <w:rsid w:val="00C31478"/>
    <w:rsid w:val="00CB5731"/>
    <w:rsid w:val="00DA2E3B"/>
    <w:rsid w:val="00DF4409"/>
    <w:rsid w:val="00E666D0"/>
    <w:rsid w:val="00E71B12"/>
    <w:rsid w:val="00EF4798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1834"/>
  <w15:chartTrackingRefBased/>
  <w15:docId w15:val="{5A2824C9-0378-CD47-B78F-162120E3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A7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0A75"/>
    <w:pPr>
      <w:keepNext/>
      <w:keepLines/>
      <w:outlineLvl w:val="0"/>
    </w:pPr>
    <w:rPr>
      <w:b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A75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7C0A75"/>
    <w:pPr>
      <w:ind w:left="708"/>
      <w:contextualSpacing/>
    </w:pPr>
    <w:rPr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C0A75"/>
    <w:pPr>
      <w:tabs>
        <w:tab w:val="left" w:pos="567"/>
        <w:tab w:val="right" w:leader="dot" w:pos="9628"/>
      </w:tabs>
      <w:ind w:firstLine="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rsid w:val="007C0A75"/>
    <w:pPr>
      <w:tabs>
        <w:tab w:val="left" w:pos="567"/>
        <w:tab w:val="right" w:leader="dot" w:pos="9629"/>
      </w:tabs>
      <w:ind w:firstLine="0"/>
    </w:pPr>
  </w:style>
  <w:style w:type="paragraph" w:styleId="a4">
    <w:name w:val="footer"/>
    <w:basedOn w:val="a"/>
    <w:link w:val="a5"/>
    <w:uiPriority w:val="99"/>
    <w:rsid w:val="007C0A7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0A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rsid w:val="007C0A75"/>
    <w:rPr>
      <w:color w:val="0000FF"/>
      <w:u w:val="single"/>
    </w:rPr>
  </w:style>
  <w:style w:type="paragraph" w:customStyle="1" w:styleId="a7">
    <w:name w:val="Мой обычный"/>
    <w:basedOn w:val="a"/>
    <w:link w:val="a8"/>
    <w:qFormat/>
    <w:rsid w:val="007C0A75"/>
    <w:rPr>
      <w:rFonts w:eastAsiaTheme="minorHAnsi" w:cstheme="minorBidi"/>
      <w:szCs w:val="22"/>
      <w:lang w:eastAsia="en-US"/>
    </w:rPr>
  </w:style>
  <w:style w:type="character" w:customStyle="1" w:styleId="a8">
    <w:name w:val="Мой обычный Знак"/>
    <w:basedOn w:val="a0"/>
    <w:link w:val="a7"/>
    <w:locked/>
    <w:rsid w:val="007C0A75"/>
    <w:rPr>
      <w:rFonts w:ascii="Times New Roman" w:hAnsi="Times New Roman"/>
      <w:sz w:val="28"/>
      <w:szCs w:val="22"/>
    </w:rPr>
  </w:style>
  <w:style w:type="character" w:styleId="a9">
    <w:name w:val="annotation reference"/>
    <w:basedOn w:val="a0"/>
    <w:uiPriority w:val="99"/>
    <w:semiHidden/>
    <w:unhideWhenUsed/>
    <w:rsid w:val="008B0A6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0A6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0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0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0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0A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Title"/>
    <w:basedOn w:val="a"/>
    <w:next w:val="a"/>
    <w:link w:val="af"/>
    <w:qFormat/>
    <w:rsid w:val="003E6A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rsid w:val="003E6AF5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table" w:styleId="af0">
    <w:name w:val="Table Grid"/>
    <w:basedOn w:val="a1"/>
    <w:uiPriority w:val="39"/>
    <w:rsid w:val="003E6AF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аблица Знак"/>
    <w:basedOn w:val="a8"/>
    <w:link w:val="af2"/>
    <w:locked/>
    <w:rsid w:val="003E6AF5"/>
    <w:rPr>
      <w:rFonts w:ascii="Times New Roman" w:hAnsi="Times New Roman"/>
      <w:sz w:val="28"/>
      <w:szCs w:val="22"/>
    </w:rPr>
  </w:style>
  <w:style w:type="paragraph" w:customStyle="1" w:styleId="af2">
    <w:name w:val="Таблица"/>
    <w:basedOn w:val="a7"/>
    <w:link w:val="af1"/>
    <w:qFormat/>
    <w:rsid w:val="003E6AF5"/>
    <w:pPr>
      <w:ind w:firstLine="0"/>
    </w:pPr>
    <w:rPr>
      <w:rFonts w:asciiTheme="minorHAnsi" w:hAnsiTheme="minorHAnsi"/>
    </w:rPr>
  </w:style>
  <w:style w:type="paragraph" w:styleId="af3">
    <w:name w:val="Balloon Text"/>
    <w:basedOn w:val="a"/>
    <w:link w:val="af4"/>
    <w:uiPriority w:val="99"/>
    <w:semiHidden/>
    <w:unhideWhenUsed/>
    <w:rsid w:val="009B10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B108C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EF47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5DD44-AF4D-4F6B-961A-2A1479F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oo</dc:creator>
  <cp:keywords/>
  <dc:description/>
  <cp:lastModifiedBy>Ляшкович Ломантин</cp:lastModifiedBy>
  <cp:revision>2</cp:revision>
  <dcterms:created xsi:type="dcterms:W3CDTF">2021-04-28T18:34:00Z</dcterms:created>
  <dcterms:modified xsi:type="dcterms:W3CDTF">2021-04-28T18:34:00Z</dcterms:modified>
</cp:coreProperties>
</file>